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7F3DBD" w14:textId="77777777" w:rsidR="0053479A" w:rsidRDefault="0053479A" w:rsidP="00B12A67">
      <w:pPr>
        <w:pStyle w:val="1"/>
        <w:rPr>
          <w:b/>
          <w:bCs/>
          <w:sz w:val="24"/>
        </w:rPr>
      </w:pPr>
      <w:r w:rsidRPr="006F1051">
        <w:rPr>
          <w:b/>
          <w:bCs/>
          <w:sz w:val="24"/>
        </w:rPr>
        <w:t xml:space="preserve">Всероссийский государственный </w:t>
      </w:r>
      <w:r w:rsidR="00EF48FC">
        <w:rPr>
          <w:b/>
          <w:bCs/>
          <w:sz w:val="24"/>
        </w:rPr>
        <w:t>институт</w:t>
      </w:r>
      <w:r w:rsidRPr="006F1051">
        <w:rPr>
          <w:b/>
          <w:bCs/>
          <w:sz w:val="24"/>
        </w:rPr>
        <w:t xml:space="preserve"> кинематографии</w:t>
      </w:r>
    </w:p>
    <w:p w14:paraId="0F7F3DBE" w14:textId="77777777" w:rsidR="0053479A" w:rsidRDefault="0053479A" w:rsidP="0053479A">
      <w:pPr>
        <w:pStyle w:val="1"/>
        <w:rPr>
          <w:b/>
          <w:bCs/>
          <w:sz w:val="24"/>
        </w:rPr>
      </w:pPr>
      <w:r w:rsidRPr="006F1051">
        <w:rPr>
          <w:b/>
          <w:bCs/>
          <w:sz w:val="24"/>
        </w:rPr>
        <w:t xml:space="preserve"> имени С.А. Герасимова</w:t>
      </w:r>
    </w:p>
    <w:p w14:paraId="0F7F3DBF" w14:textId="77777777" w:rsidR="0053479A" w:rsidRDefault="0053479A" w:rsidP="0053479A">
      <w:pPr>
        <w:pStyle w:val="1"/>
        <w:rPr>
          <w:b/>
          <w:bCs/>
          <w:sz w:val="24"/>
        </w:rPr>
      </w:pPr>
      <w:r w:rsidRPr="005E6AFB">
        <w:rPr>
          <w:b/>
          <w:bCs/>
          <w:sz w:val="24"/>
          <w:u w:val="single"/>
        </w:rPr>
        <w:t>Дневное</w:t>
      </w:r>
      <w:r>
        <w:rPr>
          <w:b/>
          <w:bCs/>
          <w:sz w:val="24"/>
        </w:rPr>
        <w:t>, заочное обучение</w:t>
      </w:r>
    </w:p>
    <w:p w14:paraId="0F7F3DC0" w14:textId="77777777" w:rsidR="0053479A" w:rsidRDefault="0053479A" w:rsidP="0053479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ЭКЗАМЕНАЦИОННАЯ ВЕДОМОСТЬ № </w:t>
      </w:r>
    </w:p>
    <w:p w14:paraId="0F7F3DC1" w14:textId="77777777" w:rsidR="0053479A" w:rsidRDefault="0053479A" w:rsidP="0053479A">
      <w:pPr>
        <w:jc w:val="center"/>
        <w:rPr>
          <w:sz w:val="28"/>
        </w:rPr>
      </w:pPr>
      <w:r>
        <w:rPr>
          <w:b/>
          <w:bCs/>
        </w:rPr>
        <w:t>вступительного экзамена по</w:t>
      </w:r>
    </w:p>
    <w:p w14:paraId="0F7F3DC2" w14:textId="77777777" w:rsidR="0053479A" w:rsidRDefault="0053479A" w:rsidP="0053479A">
      <w:pPr>
        <w:jc w:val="center"/>
        <w:rPr>
          <w:sz w:val="28"/>
        </w:rPr>
      </w:pPr>
      <w:r>
        <w:rPr>
          <w:sz w:val="28"/>
        </w:rPr>
        <w:t>______________________________</w:t>
      </w:r>
      <w:r>
        <w:rPr>
          <w:sz w:val="28"/>
          <w:u w:val="single"/>
          <w:lang w:val="en-US"/>
        </w:rPr>
        <w:t>I</w:t>
      </w:r>
      <w:r w:rsidR="006D37D9">
        <w:rPr>
          <w:sz w:val="28"/>
          <w:u w:val="single"/>
          <w:lang w:val="en-US"/>
        </w:rPr>
        <w:t>I</w:t>
      </w:r>
      <w:r w:rsidRPr="005E6AFB">
        <w:rPr>
          <w:sz w:val="28"/>
          <w:u w:val="single"/>
        </w:rPr>
        <w:t xml:space="preserve"> </w:t>
      </w:r>
      <w:r>
        <w:rPr>
          <w:sz w:val="28"/>
          <w:u w:val="single"/>
        </w:rPr>
        <w:t>тур</w:t>
      </w:r>
      <w:r>
        <w:rPr>
          <w:sz w:val="28"/>
        </w:rPr>
        <w:t>_____________________________</w:t>
      </w:r>
    </w:p>
    <w:p w14:paraId="0F7F3DC3" w14:textId="77777777" w:rsidR="0053479A" w:rsidRPr="001B1F1A" w:rsidRDefault="0053479A" w:rsidP="0053479A">
      <w:pPr>
        <w:rPr>
          <w:sz w:val="20"/>
          <w:szCs w:val="20"/>
        </w:rPr>
      </w:pPr>
      <w:r>
        <w:rPr>
          <w:sz w:val="28"/>
        </w:rPr>
        <w:t xml:space="preserve">                                                      </w:t>
      </w:r>
      <w:r w:rsidRPr="001B1F1A">
        <w:rPr>
          <w:sz w:val="20"/>
          <w:szCs w:val="20"/>
        </w:rPr>
        <w:t>(наименование</w:t>
      </w:r>
      <w:r>
        <w:rPr>
          <w:sz w:val="20"/>
          <w:szCs w:val="20"/>
        </w:rPr>
        <w:t xml:space="preserve"> дисциплины)</w:t>
      </w:r>
    </w:p>
    <w:p w14:paraId="0F7F3DC4" w14:textId="77777777" w:rsidR="0053479A" w:rsidRDefault="0053479A" w:rsidP="0053479A">
      <w:pPr>
        <w:pStyle w:val="2"/>
        <w:rPr>
          <w:sz w:val="24"/>
        </w:rPr>
      </w:pPr>
      <w:r>
        <w:rPr>
          <w:b/>
          <w:bCs/>
          <w:sz w:val="24"/>
        </w:rPr>
        <w:t>Направление подготовки (специальность) ___</w:t>
      </w:r>
      <w:r>
        <w:rPr>
          <w:b/>
          <w:bCs/>
          <w:sz w:val="24"/>
          <w:u w:val="single"/>
        </w:rPr>
        <w:t>Режиссура кино и ТВ______________</w:t>
      </w:r>
      <w:r w:rsidRPr="001B6232">
        <w:rPr>
          <w:bCs/>
          <w:sz w:val="24"/>
          <w:u w:val="single"/>
        </w:rPr>
        <w:t>_____</w:t>
      </w:r>
      <w:r>
        <w:rPr>
          <w:bCs/>
          <w:sz w:val="24"/>
          <w:u w:val="single"/>
        </w:rPr>
        <w:t>___</w:t>
      </w:r>
      <w:r>
        <w:rPr>
          <w:sz w:val="24"/>
        </w:rPr>
        <w:t xml:space="preserve"> </w:t>
      </w:r>
    </w:p>
    <w:p w14:paraId="0F7F3DC5" w14:textId="77777777" w:rsidR="0053479A" w:rsidRDefault="0053479A" w:rsidP="0053479A">
      <w:r>
        <w:rPr>
          <w:b/>
        </w:rPr>
        <w:t xml:space="preserve">Профиль </w:t>
      </w:r>
      <w:r w:rsidRPr="001B6232">
        <w:rPr>
          <w:b/>
          <w:u w:val="single"/>
        </w:rPr>
        <w:t>_____</w:t>
      </w:r>
      <w:r w:rsidR="00771FBD">
        <w:rPr>
          <w:u w:val="single"/>
        </w:rPr>
        <w:t xml:space="preserve">Режиссёр неигрового кино- и </w:t>
      </w:r>
      <w:r>
        <w:rPr>
          <w:u w:val="single"/>
        </w:rPr>
        <w:t>телефильма</w:t>
      </w:r>
      <w:r w:rsidR="00771FBD">
        <w:rPr>
          <w:u w:val="single"/>
        </w:rPr>
        <w:t>. Педагог.</w:t>
      </w:r>
    </w:p>
    <w:p w14:paraId="0F7F3DC6" w14:textId="77777777" w:rsidR="0053479A" w:rsidRDefault="0053479A" w:rsidP="0053479A">
      <w:r>
        <w:rPr>
          <w:b/>
          <w:bCs/>
        </w:rPr>
        <w:t>Дата экзамена</w:t>
      </w:r>
      <w:r>
        <w:t xml:space="preserve"> </w:t>
      </w:r>
      <w:r w:rsidR="00064879">
        <w:t>3 августа</w:t>
      </w:r>
      <w:r w:rsidR="007F1D95">
        <w:t xml:space="preserve">    </w:t>
      </w:r>
      <w:r w:rsidRPr="00787CB2">
        <w:rPr>
          <w:u w:val="single"/>
        </w:rPr>
        <w:t>20</w:t>
      </w:r>
      <w:r w:rsidR="00A4325B">
        <w:rPr>
          <w:u w:val="single"/>
        </w:rPr>
        <w:t>20</w:t>
      </w:r>
      <w:r w:rsidR="006507C3">
        <w:rPr>
          <w:u w:val="single"/>
        </w:rPr>
        <w:t xml:space="preserve"> </w:t>
      </w:r>
      <w:r>
        <w:t>г.</w:t>
      </w:r>
    </w:p>
    <w:p w14:paraId="0F7F3DC7" w14:textId="77777777" w:rsidR="0053479A" w:rsidRDefault="0053479A" w:rsidP="0053479A">
      <w:r>
        <w:rPr>
          <w:b/>
          <w:bCs/>
        </w:rPr>
        <w:t>Начало экзамена</w:t>
      </w:r>
      <w:r w:rsidR="007F1D95">
        <w:rPr>
          <w:b/>
          <w:bCs/>
        </w:rPr>
        <w:t xml:space="preserve">   </w:t>
      </w:r>
      <w:r w:rsidR="00A4325B">
        <w:rPr>
          <w:bCs/>
        </w:rPr>
        <w:t>10</w:t>
      </w:r>
      <w:r w:rsidR="007F1D95" w:rsidRPr="007F1D95">
        <w:rPr>
          <w:bCs/>
        </w:rPr>
        <w:t>-</w:t>
      </w:r>
      <w:proofErr w:type="gramStart"/>
      <w:r w:rsidR="00A4325B">
        <w:rPr>
          <w:bCs/>
        </w:rPr>
        <w:t>0</w:t>
      </w:r>
      <w:r w:rsidR="007F1D95" w:rsidRPr="007F1D95">
        <w:rPr>
          <w:bCs/>
        </w:rPr>
        <w:t>0</w:t>
      </w:r>
      <w:r w:rsidR="007F1D95">
        <w:rPr>
          <w:b/>
          <w:bCs/>
        </w:rPr>
        <w:t xml:space="preserve">  </w:t>
      </w:r>
      <w:r>
        <w:rPr>
          <w:b/>
          <w:bCs/>
        </w:rPr>
        <w:t>Окончание</w:t>
      </w:r>
      <w:proofErr w:type="gramEnd"/>
      <w:r>
        <w:rPr>
          <w:b/>
          <w:bCs/>
        </w:rPr>
        <w:t xml:space="preserve"> экзамена  </w:t>
      </w:r>
      <w:r w:rsidR="00A4325B">
        <w:t>20</w:t>
      </w:r>
      <w:r w:rsidR="007F1D95">
        <w:t>-</w:t>
      </w:r>
      <w:r w:rsidR="00A4325B">
        <w:t>0</w:t>
      </w:r>
      <w:r w:rsidR="007F1D95">
        <w:t>0</w:t>
      </w:r>
    </w:p>
    <w:p w14:paraId="0F7F3DC8" w14:textId="77777777" w:rsidR="003D5A0C" w:rsidRDefault="0053479A">
      <w:pPr>
        <w:rPr>
          <w:sz w:val="20"/>
        </w:rPr>
      </w:pPr>
      <w:r>
        <w:rPr>
          <w:b/>
          <w:bCs/>
        </w:rPr>
        <w:t>Экзаменаторы</w:t>
      </w:r>
      <w:r w:rsidR="007304E8">
        <w:rPr>
          <w:b/>
          <w:bCs/>
        </w:rPr>
        <w:t xml:space="preserve">             </w:t>
      </w:r>
      <w:r w:rsidR="00A4325B">
        <w:rPr>
          <w:b/>
          <w:bCs/>
          <w:sz w:val="28"/>
          <w:szCs w:val="28"/>
        </w:rPr>
        <w:t>ЛИСАКОВИЧ В.П., ГЕЛЕЙН А.И.</w:t>
      </w:r>
    </w:p>
    <w:tbl>
      <w:tblPr>
        <w:tblW w:w="487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2796"/>
        <w:gridCol w:w="1721"/>
        <w:gridCol w:w="1099"/>
        <w:gridCol w:w="1843"/>
        <w:gridCol w:w="1839"/>
      </w:tblGrid>
      <w:tr w:rsidR="00107693" w14:paraId="0F7F3DCF" w14:textId="77777777" w:rsidTr="008D1C52">
        <w:trPr>
          <w:cantSplit/>
          <w:trHeight w:val="233"/>
        </w:trPr>
        <w:tc>
          <w:tcPr>
            <w:tcW w:w="419" w:type="pct"/>
            <w:vMerge w:val="restart"/>
          </w:tcPr>
          <w:p w14:paraId="0F7F3DC9" w14:textId="77777777" w:rsidR="003D5A0C" w:rsidRDefault="0091129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D5A0C">
              <w:rPr>
                <w:b/>
                <w:bCs/>
              </w:rPr>
              <w:t>№</w:t>
            </w:r>
          </w:p>
          <w:p w14:paraId="0F7F3DCA" w14:textId="77777777" w:rsidR="003D5A0C" w:rsidRDefault="003D5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1377" w:type="pct"/>
            <w:vMerge w:val="restart"/>
            <w:vAlign w:val="center"/>
          </w:tcPr>
          <w:p w14:paraId="0F7F3DCB" w14:textId="77777777" w:rsidR="003D5A0C" w:rsidRDefault="003D5A0C" w:rsidP="00550E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милия и инициалы</w:t>
            </w:r>
          </w:p>
        </w:tc>
        <w:tc>
          <w:tcPr>
            <w:tcW w:w="848" w:type="pct"/>
            <w:vMerge w:val="restart"/>
          </w:tcPr>
          <w:p w14:paraId="0F7F3DCC" w14:textId="77777777" w:rsidR="003D5A0C" w:rsidRDefault="001B1F1A" w:rsidP="00550EF4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№  </w:t>
            </w:r>
            <w:proofErr w:type="spellStart"/>
            <w:r>
              <w:rPr>
                <w:b/>
                <w:bCs/>
              </w:rPr>
              <w:t>экзам</w:t>
            </w:r>
            <w:proofErr w:type="spellEnd"/>
            <w:proofErr w:type="gramEnd"/>
            <w:r>
              <w:rPr>
                <w:b/>
                <w:bCs/>
              </w:rPr>
              <w:t>.</w:t>
            </w:r>
            <w:r w:rsidR="003D5A0C">
              <w:rPr>
                <w:b/>
                <w:bCs/>
              </w:rPr>
              <w:t xml:space="preserve"> листа</w:t>
            </w:r>
          </w:p>
        </w:tc>
        <w:tc>
          <w:tcPr>
            <w:tcW w:w="1449" w:type="pct"/>
            <w:gridSpan w:val="2"/>
          </w:tcPr>
          <w:p w14:paraId="0F7F3DCD" w14:textId="77777777" w:rsidR="003D5A0C" w:rsidRDefault="003D5A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ЦЕНКА</w:t>
            </w:r>
          </w:p>
        </w:tc>
        <w:tc>
          <w:tcPr>
            <w:tcW w:w="906" w:type="pct"/>
            <w:vMerge w:val="restart"/>
            <w:vAlign w:val="center"/>
          </w:tcPr>
          <w:p w14:paraId="0F7F3DCE" w14:textId="77777777" w:rsidR="003D5A0C" w:rsidRDefault="00550EF4" w:rsidP="00550E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пись экзаменаторов</w:t>
            </w:r>
          </w:p>
        </w:tc>
      </w:tr>
      <w:tr w:rsidR="00107693" w14:paraId="0F7F3DD6" w14:textId="77777777" w:rsidTr="008D1C52">
        <w:trPr>
          <w:cantSplit/>
          <w:trHeight w:val="232"/>
        </w:trPr>
        <w:tc>
          <w:tcPr>
            <w:tcW w:w="419" w:type="pct"/>
            <w:vMerge/>
          </w:tcPr>
          <w:p w14:paraId="0F7F3DD0" w14:textId="77777777" w:rsidR="003D5A0C" w:rsidRDefault="003D5A0C">
            <w:pPr>
              <w:jc w:val="center"/>
              <w:rPr>
                <w:b/>
                <w:bCs/>
              </w:rPr>
            </w:pPr>
          </w:p>
        </w:tc>
        <w:tc>
          <w:tcPr>
            <w:tcW w:w="1377" w:type="pct"/>
            <w:vMerge/>
          </w:tcPr>
          <w:p w14:paraId="0F7F3DD1" w14:textId="77777777" w:rsidR="003D5A0C" w:rsidRDefault="003D5A0C">
            <w:pPr>
              <w:rPr>
                <w:b/>
                <w:bCs/>
              </w:rPr>
            </w:pPr>
          </w:p>
        </w:tc>
        <w:tc>
          <w:tcPr>
            <w:tcW w:w="848" w:type="pct"/>
            <w:vMerge/>
          </w:tcPr>
          <w:p w14:paraId="0F7F3DD2" w14:textId="77777777" w:rsidR="003D5A0C" w:rsidRDefault="003D5A0C">
            <w:pPr>
              <w:rPr>
                <w:b/>
                <w:bCs/>
              </w:rPr>
            </w:pPr>
          </w:p>
        </w:tc>
        <w:tc>
          <w:tcPr>
            <w:tcW w:w="541" w:type="pct"/>
            <w:vAlign w:val="center"/>
          </w:tcPr>
          <w:p w14:paraId="0F7F3DD3" w14:textId="77777777" w:rsidR="003D5A0C" w:rsidRDefault="003D5A0C" w:rsidP="001B1F1A">
            <w:pPr>
              <w:pStyle w:val="2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Цифрой</w:t>
            </w:r>
          </w:p>
        </w:tc>
        <w:tc>
          <w:tcPr>
            <w:tcW w:w="908" w:type="pct"/>
            <w:vAlign w:val="center"/>
          </w:tcPr>
          <w:p w14:paraId="0F7F3DD4" w14:textId="77777777" w:rsidR="003D5A0C" w:rsidRDefault="003D5A0C" w:rsidP="001B1F1A">
            <w:pPr>
              <w:pStyle w:val="2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рописью</w:t>
            </w:r>
          </w:p>
        </w:tc>
        <w:tc>
          <w:tcPr>
            <w:tcW w:w="906" w:type="pct"/>
            <w:vMerge/>
          </w:tcPr>
          <w:p w14:paraId="0F7F3DD5" w14:textId="77777777" w:rsidR="003D5A0C" w:rsidRDefault="003D5A0C">
            <w:pPr>
              <w:rPr>
                <w:b/>
                <w:bCs/>
              </w:rPr>
            </w:pPr>
          </w:p>
        </w:tc>
      </w:tr>
      <w:tr w:rsidR="00107693" w14:paraId="0F7F3DDD" w14:textId="77777777" w:rsidTr="008D1C52">
        <w:tc>
          <w:tcPr>
            <w:tcW w:w="419" w:type="pct"/>
          </w:tcPr>
          <w:p w14:paraId="0F7F3DD7" w14:textId="77777777" w:rsidR="003D5A0C" w:rsidRDefault="003D5A0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1377" w:type="pct"/>
          </w:tcPr>
          <w:p w14:paraId="0F7F3DD8" w14:textId="77777777" w:rsidR="003D5A0C" w:rsidRPr="00D233E1" w:rsidRDefault="00D233E1">
            <w:pPr>
              <w:jc w:val="center"/>
              <w:rPr>
                <w:b/>
                <w:bCs/>
                <w:sz w:val="22"/>
                <w:lang w:val="en-US"/>
              </w:rPr>
            </w:pPr>
            <w:r>
              <w:rPr>
                <w:b/>
                <w:bCs/>
                <w:sz w:val="22"/>
                <w:lang w:val="en-US"/>
              </w:rPr>
              <w:t>2</w:t>
            </w:r>
          </w:p>
        </w:tc>
        <w:tc>
          <w:tcPr>
            <w:tcW w:w="848" w:type="pct"/>
          </w:tcPr>
          <w:p w14:paraId="0F7F3DD9" w14:textId="77777777" w:rsidR="003D5A0C" w:rsidRDefault="003D5A0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</w:p>
        </w:tc>
        <w:tc>
          <w:tcPr>
            <w:tcW w:w="541" w:type="pct"/>
          </w:tcPr>
          <w:p w14:paraId="0F7F3DDA" w14:textId="77777777" w:rsidR="003D5A0C" w:rsidRDefault="003D5A0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</w:t>
            </w:r>
          </w:p>
        </w:tc>
        <w:tc>
          <w:tcPr>
            <w:tcW w:w="908" w:type="pct"/>
          </w:tcPr>
          <w:p w14:paraId="0F7F3DDB" w14:textId="77777777" w:rsidR="003D5A0C" w:rsidRDefault="003D5A0C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</w:t>
            </w:r>
          </w:p>
        </w:tc>
        <w:tc>
          <w:tcPr>
            <w:tcW w:w="906" w:type="pct"/>
          </w:tcPr>
          <w:p w14:paraId="0F7F3DDC" w14:textId="77777777" w:rsidR="003D5A0C" w:rsidRPr="000E3B59" w:rsidRDefault="003D5A0C">
            <w:pPr>
              <w:jc w:val="center"/>
              <w:rPr>
                <w:b/>
                <w:bCs/>
                <w:sz w:val="22"/>
                <w:lang w:val="en-US"/>
              </w:rPr>
            </w:pPr>
            <w:r>
              <w:rPr>
                <w:b/>
                <w:bCs/>
                <w:sz w:val="22"/>
              </w:rPr>
              <w:t>6</w:t>
            </w:r>
          </w:p>
        </w:tc>
      </w:tr>
      <w:tr w:rsidR="004C2DCD" w:rsidRPr="00533E69" w14:paraId="0F7F3DE4" w14:textId="77777777" w:rsidTr="008D1C52">
        <w:tc>
          <w:tcPr>
            <w:tcW w:w="419" w:type="pct"/>
          </w:tcPr>
          <w:p w14:paraId="0F7F3DDE" w14:textId="77777777" w:rsidR="004C2DCD" w:rsidRDefault="004C2DC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14:paraId="0F7F3DDF" w14:textId="77777777" w:rsidR="004C2DCD" w:rsidRPr="004C2DCD" w:rsidRDefault="004C2DCD" w:rsidP="00782820">
            <w:pPr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4C2DCD">
              <w:rPr>
                <w:sz w:val="20"/>
                <w:szCs w:val="20"/>
              </w:rPr>
              <w:t>Александрова</w:t>
            </w:r>
            <w:r w:rsidR="00782820">
              <w:rPr>
                <w:sz w:val="20"/>
                <w:szCs w:val="20"/>
                <w:lang w:val="en-US"/>
              </w:rPr>
              <w:t xml:space="preserve"> </w:t>
            </w:r>
            <w:r w:rsidRPr="004C2DCD">
              <w:rPr>
                <w:sz w:val="20"/>
                <w:szCs w:val="20"/>
              </w:rPr>
              <w:t xml:space="preserve"> Софья</w:t>
            </w:r>
            <w:proofErr w:type="gramEnd"/>
            <w:r w:rsidRPr="004C2DCD">
              <w:rPr>
                <w:sz w:val="20"/>
                <w:szCs w:val="20"/>
              </w:rPr>
              <w:t xml:space="preserve"> Дмитриевна</w:t>
            </w:r>
          </w:p>
        </w:tc>
        <w:tc>
          <w:tcPr>
            <w:tcW w:w="848" w:type="pct"/>
          </w:tcPr>
          <w:p w14:paraId="0F7F3DE0" w14:textId="77777777" w:rsidR="004C2DCD" w:rsidRPr="004C2DCD" w:rsidRDefault="004C2DCD" w:rsidP="00505E7C">
            <w:pPr>
              <w:jc w:val="center"/>
              <w:rPr>
                <w:bCs/>
                <w:sz w:val="20"/>
                <w:szCs w:val="20"/>
              </w:rPr>
            </w:pPr>
            <w:r w:rsidRPr="004C2DCD">
              <w:rPr>
                <w:bCs/>
                <w:sz w:val="20"/>
                <w:szCs w:val="20"/>
              </w:rPr>
              <w:t>2114</w:t>
            </w:r>
          </w:p>
        </w:tc>
        <w:tc>
          <w:tcPr>
            <w:tcW w:w="541" w:type="pct"/>
          </w:tcPr>
          <w:p w14:paraId="0F7F3DE1" w14:textId="77777777" w:rsidR="004C2DCD" w:rsidRDefault="00F56BB2">
            <w:r>
              <w:t>60</w:t>
            </w:r>
          </w:p>
        </w:tc>
        <w:tc>
          <w:tcPr>
            <w:tcW w:w="908" w:type="pct"/>
          </w:tcPr>
          <w:p w14:paraId="0F7F3DE2" w14:textId="77777777" w:rsidR="004C2DCD" w:rsidRDefault="00AF5239">
            <w:r>
              <w:t>Шестьдесят</w:t>
            </w:r>
          </w:p>
        </w:tc>
        <w:tc>
          <w:tcPr>
            <w:tcW w:w="906" w:type="pct"/>
          </w:tcPr>
          <w:p w14:paraId="0F7F3DE3" w14:textId="77777777" w:rsidR="004C2DCD" w:rsidRPr="00E16EF3" w:rsidRDefault="004C2DCD" w:rsidP="009B7E85">
            <w:pPr>
              <w:rPr>
                <w:bCs/>
                <w:sz w:val="28"/>
                <w:szCs w:val="28"/>
              </w:rPr>
            </w:pPr>
          </w:p>
        </w:tc>
      </w:tr>
      <w:tr w:rsidR="004C2DCD" w:rsidRPr="00533E69" w14:paraId="0F7F3DEB" w14:textId="77777777" w:rsidTr="008D1C52">
        <w:tc>
          <w:tcPr>
            <w:tcW w:w="419" w:type="pct"/>
          </w:tcPr>
          <w:p w14:paraId="0F7F3DE5" w14:textId="77777777" w:rsidR="004C2DCD" w:rsidRDefault="004C2DC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14:paraId="0F7F3DE6" w14:textId="77777777" w:rsidR="004C2DCD" w:rsidRPr="004C2DCD" w:rsidRDefault="004C2DCD" w:rsidP="00BA1F6D">
            <w:pPr>
              <w:rPr>
                <w:bCs/>
                <w:sz w:val="20"/>
                <w:szCs w:val="20"/>
              </w:rPr>
            </w:pPr>
            <w:r w:rsidRPr="004C2DCD">
              <w:rPr>
                <w:sz w:val="20"/>
                <w:szCs w:val="20"/>
              </w:rPr>
              <w:t>Гладкова Полина Игоревна</w:t>
            </w:r>
          </w:p>
        </w:tc>
        <w:tc>
          <w:tcPr>
            <w:tcW w:w="848" w:type="pct"/>
          </w:tcPr>
          <w:p w14:paraId="0F7F3DE7" w14:textId="77777777" w:rsidR="004C2DCD" w:rsidRPr="004C2DCD" w:rsidRDefault="004C2DCD" w:rsidP="00505E7C">
            <w:pPr>
              <w:jc w:val="center"/>
              <w:rPr>
                <w:bCs/>
                <w:sz w:val="20"/>
                <w:szCs w:val="20"/>
              </w:rPr>
            </w:pPr>
            <w:r w:rsidRPr="004C2DCD">
              <w:rPr>
                <w:bCs/>
                <w:sz w:val="20"/>
                <w:szCs w:val="20"/>
              </w:rPr>
              <w:t>3355</w:t>
            </w:r>
          </w:p>
        </w:tc>
        <w:tc>
          <w:tcPr>
            <w:tcW w:w="541" w:type="pct"/>
          </w:tcPr>
          <w:p w14:paraId="0F7F3DE8" w14:textId="77777777" w:rsidR="004C2DCD" w:rsidRDefault="00167FD2">
            <w:r>
              <w:t>35</w:t>
            </w:r>
          </w:p>
        </w:tc>
        <w:tc>
          <w:tcPr>
            <w:tcW w:w="908" w:type="pct"/>
          </w:tcPr>
          <w:p w14:paraId="0F7F3DE9" w14:textId="77777777" w:rsidR="004C2DCD" w:rsidRDefault="00167FD2">
            <w:r>
              <w:t>Тридцать пять</w:t>
            </w:r>
          </w:p>
        </w:tc>
        <w:tc>
          <w:tcPr>
            <w:tcW w:w="906" w:type="pct"/>
          </w:tcPr>
          <w:p w14:paraId="0F7F3DEA" w14:textId="77777777" w:rsidR="004C2DCD" w:rsidRPr="00E16EF3" w:rsidRDefault="004C2DCD" w:rsidP="009B7E85">
            <w:pPr>
              <w:rPr>
                <w:bCs/>
                <w:sz w:val="28"/>
                <w:szCs w:val="28"/>
              </w:rPr>
            </w:pPr>
          </w:p>
        </w:tc>
      </w:tr>
      <w:tr w:rsidR="004C2DCD" w:rsidRPr="00533E69" w14:paraId="0F7F3DF2" w14:textId="77777777" w:rsidTr="008D1C52">
        <w:tc>
          <w:tcPr>
            <w:tcW w:w="419" w:type="pct"/>
          </w:tcPr>
          <w:p w14:paraId="0F7F3DEC" w14:textId="77777777" w:rsidR="004C2DCD" w:rsidRDefault="004C2DC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14:paraId="0F7F3DED" w14:textId="77777777" w:rsidR="004C2DCD" w:rsidRPr="004C2DCD" w:rsidRDefault="004C2DCD" w:rsidP="00AE1DD5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4C2DCD">
              <w:rPr>
                <w:sz w:val="20"/>
                <w:szCs w:val="20"/>
              </w:rPr>
              <w:t>Дикунов</w:t>
            </w:r>
            <w:proofErr w:type="spellEnd"/>
            <w:r w:rsidRPr="004C2DCD">
              <w:rPr>
                <w:sz w:val="20"/>
                <w:szCs w:val="20"/>
              </w:rPr>
              <w:t xml:space="preserve"> Иван Алексеевич</w:t>
            </w:r>
          </w:p>
        </w:tc>
        <w:tc>
          <w:tcPr>
            <w:tcW w:w="848" w:type="pct"/>
          </w:tcPr>
          <w:p w14:paraId="0F7F3DEE" w14:textId="77777777" w:rsidR="004C2DCD" w:rsidRPr="004C2DCD" w:rsidRDefault="004C2DCD" w:rsidP="00505E7C">
            <w:pPr>
              <w:jc w:val="center"/>
              <w:rPr>
                <w:bCs/>
                <w:sz w:val="20"/>
                <w:szCs w:val="20"/>
              </w:rPr>
            </w:pPr>
            <w:r w:rsidRPr="004C2DCD">
              <w:rPr>
                <w:bCs/>
                <w:sz w:val="20"/>
                <w:szCs w:val="20"/>
              </w:rPr>
              <w:t>2202</w:t>
            </w:r>
          </w:p>
        </w:tc>
        <w:tc>
          <w:tcPr>
            <w:tcW w:w="541" w:type="pct"/>
          </w:tcPr>
          <w:p w14:paraId="0F7F3DEF" w14:textId="77777777" w:rsidR="004C2DCD" w:rsidRDefault="00F56BB2">
            <w:r>
              <w:t>60</w:t>
            </w:r>
          </w:p>
        </w:tc>
        <w:tc>
          <w:tcPr>
            <w:tcW w:w="908" w:type="pct"/>
          </w:tcPr>
          <w:p w14:paraId="0F7F3DF0" w14:textId="77777777" w:rsidR="004C2DCD" w:rsidRDefault="00AF5239">
            <w:r>
              <w:t>Шестьдесят</w:t>
            </w:r>
          </w:p>
        </w:tc>
        <w:tc>
          <w:tcPr>
            <w:tcW w:w="906" w:type="pct"/>
          </w:tcPr>
          <w:p w14:paraId="0F7F3DF1" w14:textId="77777777" w:rsidR="004C2DCD" w:rsidRPr="00E16EF3" w:rsidRDefault="004C2DCD" w:rsidP="009B7E85">
            <w:pPr>
              <w:rPr>
                <w:bCs/>
                <w:sz w:val="28"/>
                <w:szCs w:val="28"/>
              </w:rPr>
            </w:pPr>
          </w:p>
        </w:tc>
      </w:tr>
      <w:tr w:rsidR="00167FD2" w:rsidRPr="00533E69" w14:paraId="0F7F3DF9" w14:textId="77777777" w:rsidTr="008D1C52">
        <w:tc>
          <w:tcPr>
            <w:tcW w:w="419" w:type="pct"/>
          </w:tcPr>
          <w:p w14:paraId="0F7F3DF3" w14:textId="77777777" w:rsidR="00167FD2" w:rsidRDefault="00167FD2" w:rsidP="00167FD2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14:paraId="0F7F3DF4" w14:textId="77777777" w:rsidR="00167FD2" w:rsidRPr="004C2DCD" w:rsidRDefault="00167FD2" w:rsidP="00167FD2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4C2DCD">
              <w:rPr>
                <w:sz w:val="20"/>
                <w:szCs w:val="20"/>
              </w:rPr>
              <w:t>Друзина</w:t>
            </w:r>
            <w:proofErr w:type="spellEnd"/>
            <w:r w:rsidRPr="004C2DCD">
              <w:rPr>
                <w:sz w:val="20"/>
                <w:szCs w:val="20"/>
              </w:rPr>
              <w:t xml:space="preserve"> Полина Борисовна</w:t>
            </w:r>
          </w:p>
        </w:tc>
        <w:tc>
          <w:tcPr>
            <w:tcW w:w="848" w:type="pct"/>
          </w:tcPr>
          <w:p w14:paraId="0F7F3DF5" w14:textId="77777777" w:rsidR="00167FD2" w:rsidRPr="004C2DCD" w:rsidRDefault="00167FD2" w:rsidP="00167FD2">
            <w:pPr>
              <w:jc w:val="center"/>
              <w:rPr>
                <w:bCs/>
                <w:sz w:val="20"/>
                <w:szCs w:val="20"/>
              </w:rPr>
            </w:pPr>
            <w:r w:rsidRPr="004C2DCD">
              <w:rPr>
                <w:bCs/>
                <w:sz w:val="20"/>
                <w:szCs w:val="20"/>
              </w:rPr>
              <w:t>335</w:t>
            </w:r>
          </w:p>
        </w:tc>
        <w:tc>
          <w:tcPr>
            <w:tcW w:w="541" w:type="pct"/>
          </w:tcPr>
          <w:p w14:paraId="0F7F3DF6" w14:textId="77777777" w:rsidR="00167FD2" w:rsidRDefault="00167FD2" w:rsidP="00167FD2">
            <w:r>
              <w:t>35</w:t>
            </w:r>
          </w:p>
        </w:tc>
        <w:tc>
          <w:tcPr>
            <w:tcW w:w="908" w:type="pct"/>
          </w:tcPr>
          <w:p w14:paraId="0F7F3DF7" w14:textId="77777777" w:rsidR="00167FD2" w:rsidRDefault="00167FD2" w:rsidP="00167FD2">
            <w:r>
              <w:t>Тридцать пять</w:t>
            </w:r>
          </w:p>
        </w:tc>
        <w:tc>
          <w:tcPr>
            <w:tcW w:w="906" w:type="pct"/>
          </w:tcPr>
          <w:p w14:paraId="0F7F3DF8" w14:textId="77777777" w:rsidR="00167FD2" w:rsidRPr="00E16EF3" w:rsidRDefault="00167FD2" w:rsidP="00167FD2">
            <w:pPr>
              <w:rPr>
                <w:bCs/>
                <w:sz w:val="28"/>
                <w:szCs w:val="28"/>
              </w:rPr>
            </w:pPr>
          </w:p>
        </w:tc>
      </w:tr>
      <w:tr w:rsidR="00167FD2" w:rsidRPr="00533E69" w14:paraId="0F7F3E00" w14:textId="77777777" w:rsidTr="008D1C52">
        <w:tc>
          <w:tcPr>
            <w:tcW w:w="419" w:type="pct"/>
          </w:tcPr>
          <w:p w14:paraId="0F7F3DFA" w14:textId="77777777" w:rsidR="00167FD2" w:rsidRDefault="00167FD2" w:rsidP="00167FD2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14:paraId="0F7F3DFB" w14:textId="77777777" w:rsidR="00167FD2" w:rsidRPr="004C2DCD" w:rsidRDefault="00167FD2" w:rsidP="00167FD2">
            <w:pPr>
              <w:rPr>
                <w:bCs/>
                <w:sz w:val="20"/>
                <w:szCs w:val="20"/>
              </w:rPr>
            </w:pPr>
            <w:r w:rsidRPr="004C2DCD">
              <w:rPr>
                <w:sz w:val="20"/>
                <w:szCs w:val="20"/>
              </w:rPr>
              <w:t xml:space="preserve">Ежкова </w:t>
            </w:r>
            <w:proofErr w:type="spellStart"/>
            <w:r w:rsidRPr="004C2DCD">
              <w:rPr>
                <w:sz w:val="20"/>
                <w:szCs w:val="20"/>
              </w:rPr>
              <w:t>Аюна</w:t>
            </w:r>
            <w:proofErr w:type="spellEnd"/>
            <w:r w:rsidRPr="004C2DCD">
              <w:rPr>
                <w:sz w:val="20"/>
                <w:szCs w:val="20"/>
              </w:rPr>
              <w:t xml:space="preserve"> Валерьевна</w:t>
            </w:r>
          </w:p>
        </w:tc>
        <w:tc>
          <w:tcPr>
            <w:tcW w:w="848" w:type="pct"/>
          </w:tcPr>
          <w:p w14:paraId="0F7F3DFC" w14:textId="77777777" w:rsidR="00167FD2" w:rsidRPr="004C2DCD" w:rsidRDefault="00167FD2" w:rsidP="00167FD2">
            <w:pPr>
              <w:jc w:val="center"/>
              <w:rPr>
                <w:bCs/>
                <w:sz w:val="20"/>
                <w:szCs w:val="20"/>
              </w:rPr>
            </w:pPr>
            <w:r w:rsidRPr="004C2DCD">
              <w:rPr>
                <w:bCs/>
                <w:sz w:val="20"/>
                <w:szCs w:val="20"/>
              </w:rPr>
              <w:t>294</w:t>
            </w:r>
          </w:p>
        </w:tc>
        <w:tc>
          <w:tcPr>
            <w:tcW w:w="541" w:type="pct"/>
          </w:tcPr>
          <w:p w14:paraId="0F7F3DFD" w14:textId="77777777" w:rsidR="00167FD2" w:rsidRDefault="00167FD2" w:rsidP="00167FD2">
            <w:r>
              <w:t>35</w:t>
            </w:r>
          </w:p>
        </w:tc>
        <w:tc>
          <w:tcPr>
            <w:tcW w:w="908" w:type="pct"/>
          </w:tcPr>
          <w:p w14:paraId="0F7F3DFE" w14:textId="77777777" w:rsidR="00167FD2" w:rsidRDefault="00167FD2" w:rsidP="00167FD2">
            <w:r>
              <w:t>Тридцать пять</w:t>
            </w:r>
          </w:p>
        </w:tc>
        <w:tc>
          <w:tcPr>
            <w:tcW w:w="906" w:type="pct"/>
          </w:tcPr>
          <w:p w14:paraId="0F7F3DFF" w14:textId="77777777" w:rsidR="00167FD2" w:rsidRPr="00E16EF3" w:rsidRDefault="00167FD2" w:rsidP="00167FD2">
            <w:pPr>
              <w:rPr>
                <w:bCs/>
                <w:sz w:val="28"/>
                <w:szCs w:val="28"/>
              </w:rPr>
            </w:pPr>
          </w:p>
        </w:tc>
      </w:tr>
      <w:tr w:rsidR="004C2DCD" w:rsidRPr="00533E69" w14:paraId="0F7F3E07" w14:textId="77777777" w:rsidTr="008D1C52">
        <w:tc>
          <w:tcPr>
            <w:tcW w:w="419" w:type="pct"/>
          </w:tcPr>
          <w:p w14:paraId="0F7F3E01" w14:textId="77777777" w:rsidR="004C2DCD" w:rsidRDefault="004C2DC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14:paraId="0F7F3E02" w14:textId="77777777" w:rsidR="004C2DCD" w:rsidRPr="004C2DCD" w:rsidRDefault="004C2DCD" w:rsidP="00AE1DD5">
            <w:pPr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4C2DCD">
              <w:rPr>
                <w:sz w:val="20"/>
                <w:szCs w:val="20"/>
              </w:rPr>
              <w:t>Захаров  Михаил</w:t>
            </w:r>
            <w:proofErr w:type="gramEnd"/>
            <w:r w:rsidRPr="004C2DCD">
              <w:rPr>
                <w:sz w:val="20"/>
                <w:szCs w:val="20"/>
              </w:rPr>
              <w:t xml:space="preserve"> Андреевич</w:t>
            </w:r>
          </w:p>
        </w:tc>
        <w:tc>
          <w:tcPr>
            <w:tcW w:w="848" w:type="pct"/>
          </w:tcPr>
          <w:p w14:paraId="0F7F3E03" w14:textId="77777777" w:rsidR="004C2DCD" w:rsidRPr="004C2DCD" w:rsidRDefault="004C2DCD" w:rsidP="00505E7C">
            <w:pPr>
              <w:jc w:val="center"/>
              <w:rPr>
                <w:bCs/>
                <w:sz w:val="20"/>
                <w:szCs w:val="20"/>
              </w:rPr>
            </w:pPr>
            <w:r w:rsidRPr="004C2DCD">
              <w:rPr>
                <w:bCs/>
                <w:sz w:val="20"/>
                <w:szCs w:val="20"/>
              </w:rPr>
              <w:t>2685</w:t>
            </w:r>
          </w:p>
        </w:tc>
        <w:tc>
          <w:tcPr>
            <w:tcW w:w="541" w:type="pct"/>
          </w:tcPr>
          <w:p w14:paraId="0F7F3E04" w14:textId="77777777" w:rsidR="004C2DCD" w:rsidRDefault="00F56BB2">
            <w:r>
              <w:t>60</w:t>
            </w:r>
          </w:p>
        </w:tc>
        <w:tc>
          <w:tcPr>
            <w:tcW w:w="908" w:type="pct"/>
          </w:tcPr>
          <w:p w14:paraId="0F7F3E05" w14:textId="77777777" w:rsidR="004C2DCD" w:rsidRDefault="00AF5239">
            <w:r>
              <w:t>Шестьдесят</w:t>
            </w:r>
          </w:p>
        </w:tc>
        <w:tc>
          <w:tcPr>
            <w:tcW w:w="906" w:type="pct"/>
          </w:tcPr>
          <w:p w14:paraId="0F7F3E06" w14:textId="77777777" w:rsidR="004C2DCD" w:rsidRPr="00E16EF3" w:rsidRDefault="004C2DCD" w:rsidP="009B7E85">
            <w:pPr>
              <w:rPr>
                <w:bCs/>
                <w:sz w:val="28"/>
                <w:szCs w:val="28"/>
              </w:rPr>
            </w:pPr>
          </w:p>
        </w:tc>
      </w:tr>
      <w:tr w:rsidR="004C2DCD" w:rsidRPr="00533E69" w14:paraId="0F7F3E0E" w14:textId="77777777" w:rsidTr="008D1C52">
        <w:tc>
          <w:tcPr>
            <w:tcW w:w="419" w:type="pct"/>
          </w:tcPr>
          <w:p w14:paraId="0F7F3E08" w14:textId="77777777" w:rsidR="004C2DCD" w:rsidRDefault="004C2DC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14:paraId="0F7F3E09" w14:textId="77777777" w:rsidR="004C2DCD" w:rsidRPr="004C2DCD" w:rsidRDefault="004C2DCD" w:rsidP="00BA1F6D">
            <w:pPr>
              <w:rPr>
                <w:bCs/>
                <w:sz w:val="20"/>
                <w:szCs w:val="20"/>
              </w:rPr>
            </w:pPr>
            <w:proofErr w:type="spellStart"/>
            <w:r w:rsidRPr="004C2DCD">
              <w:rPr>
                <w:sz w:val="20"/>
                <w:szCs w:val="20"/>
              </w:rPr>
              <w:t>Каёткина</w:t>
            </w:r>
            <w:proofErr w:type="spellEnd"/>
            <w:r w:rsidRPr="004C2DCD">
              <w:rPr>
                <w:sz w:val="20"/>
                <w:szCs w:val="20"/>
              </w:rPr>
              <w:t xml:space="preserve"> Анастасия Максимовна</w:t>
            </w:r>
          </w:p>
        </w:tc>
        <w:tc>
          <w:tcPr>
            <w:tcW w:w="848" w:type="pct"/>
          </w:tcPr>
          <w:p w14:paraId="0F7F3E0A" w14:textId="77777777" w:rsidR="004C2DCD" w:rsidRPr="004C2DCD" w:rsidRDefault="004C2DCD" w:rsidP="00505E7C">
            <w:pPr>
              <w:jc w:val="center"/>
              <w:rPr>
                <w:bCs/>
                <w:sz w:val="20"/>
                <w:szCs w:val="20"/>
              </w:rPr>
            </w:pPr>
            <w:r w:rsidRPr="004C2DCD">
              <w:rPr>
                <w:bCs/>
                <w:sz w:val="20"/>
                <w:szCs w:val="20"/>
              </w:rPr>
              <w:t>2360</w:t>
            </w:r>
          </w:p>
        </w:tc>
        <w:tc>
          <w:tcPr>
            <w:tcW w:w="541" w:type="pct"/>
          </w:tcPr>
          <w:p w14:paraId="0F7F3E0B" w14:textId="77777777" w:rsidR="004C2DCD" w:rsidRDefault="00F56BB2">
            <w:r>
              <w:t>60</w:t>
            </w:r>
          </w:p>
        </w:tc>
        <w:tc>
          <w:tcPr>
            <w:tcW w:w="908" w:type="pct"/>
          </w:tcPr>
          <w:p w14:paraId="0F7F3E0C" w14:textId="77777777" w:rsidR="004C2DCD" w:rsidRDefault="00AF5239">
            <w:r>
              <w:t>Шестьдесят</w:t>
            </w:r>
          </w:p>
        </w:tc>
        <w:tc>
          <w:tcPr>
            <w:tcW w:w="906" w:type="pct"/>
          </w:tcPr>
          <w:p w14:paraId="0F7F3E0D" w14:textId="77777777" w:rsidR="004C2DCD" w:rsidRPr="00E16EF3" w:rsidRDefault="004C2DCD" w:rsidP="009B7E85">
            <w:pPr>
              <w:rPr>
                <w:bCs/>
                <w:sz w:val="28"/>
                <w:szCs w:val="28"/>
              </w:rPr>
            </w:pPr>
          </w:p>
        </w:tc>
      </w:tr>
      <w:tr w:rsidR="00167FD2" w:rsidRPr="00533E69" w14:paraId="0F7F3E15" w14:textId="77777777" w:rsidTr="008D1C52">
        <w:tc>
          <w:tcPr>
            <w:tcW w:w="419" w:type="pct"/>
          </w:tcPr>
          <w:p w14:paraId="0F7F3E0F" w14:textId="77777777" w:rsidR="00167FD2" w:rsidRDefault="00167FD2" w:rsidP="00167FD2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14:paraId="0F7F3E10" w14:textId="77777777" w:rsidR="00167FD2" w:rsidRPr="004C2DCD" w:rsidRDefault="00167FD2" w:rsidP="00167FD2">
            <w:pPr>
              <w:rPr>
                <w:sz w:val="20"/>
                <w:szCs w:val="20"/>
              </w:rPr>
            </w:pPr>
            <w:proofErr w:type="spellStart"/>
            <w:r w:rsidRPr="004C2DCD">
              <w:rPr>
                <w:sz w:val="20"/>
                <w:szCs w:val="20"/>
              </w:rPr>
              <w:t>Капантина</w:t>
            </w:r>
            <w:proofErr w:type="spellEnd"/>
            <w:r w:rsidRPr="004C2DCD">
              <w:rPr>
                <w:sz w:val="20"/>
                <w:szCs w:val="20"/>
              </w:rPr>
              <w:t xml:space="preserve"> Полина Алексеевна</w:t>
            </w:r>
          </w:p>
        </w:tc>
        <w:tc>
          <w:tcPr>
            <w:tcW w:w="848" w:type="pct"/>
          </w:tcPr>
          <w:p w14:paraId="0F7F3E11" w14:textId="77777777" w:rsidR="00167FD2" w:rsidRPr="004C2DCD" w:rsidRDefault="00167FD2" w:rsidP="00167FD2">
            <w:pPr>
              <w:jc w:val="center"/>
              <w:rPr>
                <w:bCs/>
                <w:sz w:val="20"/>
                <w:szCs w:val="20"/>
              </w:rPr>
            </w:pPr>
            <w:r w:rsidRPr="004C2DCD">
              <w:rPr>
                <w:bCs/>
                <w:sz w:val="20"/>
                <w:szCs w:val="20"/>
              </w:rPr>
              <w:t>865</w:t>
            </w:r>
          </w:p>
        </w:tc>
        <w:tc>
          <w:tcPr>
            <w:tcW w:w="541" w:type="pct"/>
          </w:tcPr>
          <w:p w14:paraId="0F7F3E12" w14:textId="77777777" w:rsidR="00167FD2" w:rsidRDefault="00167FD2" w:rsidP="00167FD2">
            <w:r>
              <w:t>35</w:t>
            </w:r>
          </w:p>
        </w:tc>
        <w:tc>
          <w:tcPr>
            <w:tcW w:w="908" w:type="pct"/>
          </w:tcPr>
          <w:p w14:paraId="0F7F3E13" w14:textId="77777777" w:rsidR="00167FD2" w:rsidRDefault="00167FD2" w:rsidP="00167FD2">
            <w:r>
              <w:t>Тридцать пять</w:t>
            </w:r>
          </w:p>
        </w:tc>
        <w:tc>
          <w:tcPr>
            <w:tcW w:w="906" w:type="pct"/>
          </w:tcPr>
          <w:p w14:paraId="0F7F3E14" w14:textId="77777777" w:rsidR="00167FD2" w:rsidRPr="00E16EF3" w:rsidRDefault="00167FD2" w:rsidP="00167FD2">
            <w:pPr>
              <w:rPr>
                <w:bCs/>
                <w:sz w:val="28"/>
                <w:szCs w:val="28"/>
              </w:rPr>
            </w:pPr>
          </w:p>
        </w:tc>
      </w:tr>
      <w:tr w:rsidR="004C2DCD" w:rsidRPr="00533E69" w14:paraId="0F7F3E1C" w14:textId="77777777" w:rsidTr="008D1C52">
        <w:tc>
          <w:tcPr>
            <w:tcW w:w="419" w:type="pct"/>
          </w:tcPr>
          <w:p w14:paraId="0F7F3E16" w14:textId="77777777" w:rsidR="004C2DCD" w:rsidRDefault="004C2DC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14:paraId="0F7F3E17" w14:textId="77777777" w:rsidR="004C2DCD" w:rsidRPr="004C2DCD" w:rsidRDefault="004C2DCD" w:rsidP="00AE1DD5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4C2DCD">
              <w:rPr>
                <w:sz w:val="20"/>
                <w:szCs w:val="20"/>
              </w:rPr>
              <w:t>Костецкий</w:t>
            </w:r>
            <w:proofErr w:type="spellEnd"/>
            <w:r w:rsidRPr="004C2DCD">
              <w:rPr>
                <w:sz w:val="20"/>
                <w:szCs w:val="20"/>
              </w:rPr>
              <w:t xml:space="preserve"> Кирилл Вадимович</w:t>
            </w:r>
          </w:p>
        </w:tc>
        <w:tc>
          <w:tcPr>
            <w:tcW w:w="848" w:type="pct"/>
          </w:tcPr>
          <w:p w14:paraId="0F7F3E18" w14:textId="77777777" w:rsidR="004C2DCD" w:rsidRPr="004C2DCD" w:rsidRDefault="004C2DCD" w:rsidP="00505E7C">
            <w:pPr>
              <w:jc w:val="center"/>
              <w:rPr>
                <w:bCs/>
                <w:sz w:val="20"/>
                <w:szCs w:val="20"/>
              </w:rPr>
            </w:pPr>
            <w:r w:rsidRPr="004C2DCD">
              <w:rPr>
                <w:bCs/>
                <w:sz w:val="20"/>
                <w:szCs w:val="20"/>
              </w:rPr>
              <w:t>2891</w:t>
            </w:r>
          </w:p>
        </w:tc>
        <w:tc>
          <w:tcPr>
            <w:tcW w:w="541" w:type="pct"/>
          </w:tcPr>
          <w:p w14:paraId="0F7F3E19" w14:textId="77777777" w:rsidR="004C2DCD" w:rsidRDefault="00F56BB2">
            <w:r>
              <w:t>60</w:t>
            </w:r>
          </w:p>
        </w:tc>
        <w:tc>
          <w:tcPr>
            <w:tcW w:w="908" w:type="pct"/>
          </w:tcPr>
          <w:p w14:paraId="0F7F3E1A" w14:textId="77777777" w:rsidR="004C2DCD" w:rsidRDefault="00AF5239">
            <w:r>
              <w:t>Шестьдесят</w:t>
            </w:r>
          </w:p>
        </w:tc>
        <w:tc>
          <w:tcPr>
            <w:tcW w:w="906" w:type="pct"/>
          </w:tcPr>
          <w:p w14:paraId="0F7F3E1B" w14:textId="77777777" w:rsidR="004C2DCD" w:rsidRPr="00E16EF3" w:rsidRDefault="004C2DCD" w:rsidP="009B7E85">
            <w:pPr>
              <w:rPr>
                <w:bCs/>
                <w:sz w:val="28"/>
                <w:szCs w:val="28"/>
              </w:rPr>
            </w:pPr>
          </w:p>
        </w:tc>
      </w:tr>
      <w:tr w:rsidR="004C2DCD" w:rsidRPr="00533E69" w14:paraId="0F7F3E23" w14:textId="77777777" w:rsidTr="008D1C52">
        <w:tc>
          <w:tcPr>
            <w:tcW w:w="419" w:type="pct"/>
          </w:tcPr>
          <w:p w14:paraId="0F7F3E1D" w14:textId="77777777" w:rsidR="004C2DCD" w:rsidRDefault="004C2DC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14:paraId="0F7F3E1E" w14:textId="77777777" w:rsidR="004C2DCD" w:rsidRPr="004C2DCD" w:rsidRDefault="004C2DCD" w:rsidP="00AE1DD5">
            <w:pPr>
              <w:rPr>
                <w:bCs/>
                <w:sz w:val="20"/>
                <w:szCs w:val="20"/>
              </w:rPr>
            </w:pPr>
            <w:r w:rsidRPr="004C2DCD">
              <w:rPr>
                <w:sz w:val="20"/>
                <w:szCs w:val="20"/>
              </w:rPr>
              <w:t>Котова Калерия Олеговна</w:t>
            </w:r>
          </w:p>
        </w:tc>
        <w:tc>
          <w:tcPr>
            <w:tcW w:w="848" w:type="pct"/>
          </w:tcPr>
          <w:p w14:paraId="0F7F3E1F" w14:textId="77777777" w:rsidR="004C2DCD" w:rsidRPr="004C2DCD" w:rsidRDefault="004C2DCD" w:rsidP="00505E7C">
            <w:pPr>
              <w:jc w:val="center"/>
              <w:rPr>
                <w:bCs/>
                <w:sz w:val="20"/>
                <w:szCs w:val="20"/>
              </w:rPr>
            </w:pPr>
            <w:r w:rsidRPr="004C2DCD">
              <w:rPr>
                <w:bCs/>
                <w:sz w:val="20"/>
                <w:szCs w:val="20"/>
              </w:rPr>
              <w:t>2592</w:t>
            </w:r>
          </w:p>
        </w:tc>
        <w:tc>
          <w:tcPr>
            <w:tcW w:w="541" w:type="pct"/>
          </w:tcPr>
          <w:p w14:paraId="0F7F3E20" w14:textId="77777777" w:rsidR="004C2DCD" w:rsidRDefault="00F56BB2">
            <w:r>
              <w:t>50</w:t>
            </w:r>
          </w:p>
        </w:tc>
        <w:tc>
          <w:tcPr>
            <w:tcW w:w="908" w:type="pct"/>
          </w:tcPr>
          <w:p w14:paraId="0F7F3E21" w14:textId="77777777" w:rsidR="004C2DCD" w:rsidRDefault="00AF5239">
            <w:r>
              <w:t>Пятьдесят</w:t>
            </w:r>
          </w:p>
        </w:tc>
        <w:tc>
          <w:tcPr>
            <w:tcW w:w="906" w:type="pct"/>
          </w:tcPr>
          <w:p w14:paraId="0F7F3E22" w14:textId="77777777" w:rsidR="004C2DCD" w:rsidRPr="00E16EF3" w:rsidRDefault="004C2DCD" w:rsidP="009B7E85">
            <w:pPr>
              <w:rPr>
                <w:bCs/>
                <w:sz w:val="28"/>
                <w:szCs w:val="28"/>
              </w:rPr>
            </w:pPr>
          </w:p>
        </w:tc>
      </w:tr>
      <w:tr w:rsidR="004C2DCD" w:rsidRPr="00533E69" w14:paraId="0F7F3E2A" w14:textId="77777777" w:rsidTr="008D1C52">
        <w:tc>
          <w:tcPr>
            <w:tcW w:w="419" w:type="pct"/>
          </w:tcPr>
          <w:p w14:paraId="0F7F3E24" w14:textId="77777777" w:rsidR="004C2DCD" w:rsidRDefault="004C2DC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14:paraId="0F7F3E25" w14:textId="77777777" w:rsidR="004C2DCD" w:rsidRPr="004C2DCD" w:rsidRDefault="004C2DCD" w:rsidP="00BA1F6D">
            <w:pPr>
              <w:rPr>
                <w:bCs/>
                <w:sz w:val="20"/>
                <w:szCs w:val="20"/>
              </w:rPr>
            </w:pPr>
            <w:r w:rsidRPr="004C2DCD">
              <w:rPr>
                <w:sz w:val="20"/>
                <w:szCs w:val="20"/>
              </w:rPr>
              <w:t>Кудрявцева Кристина Сергеевна</w:t>
            </w:r>
          </w:p>
        </w:tc>
        <w:tc>
          <w:tcPr>
            <w:tcW w:w="848" w:type="pct"/>
          </w:tcPr>
          <w:p w14:paraId="0F7F3E26" w14:textId="77777777" w:rsidR="004C2DCD" w:rsidRPr="004C2DCD" w:rsidRDefault="004C2DCD" w:rsidP="00505E7C">
            <w:pPr>
              <w:jc w:val="center"/>
              <w:rPr>
                <w:bCs/>
                <w:sz w:val="20"/>
                <w:szCs w:val="20"/>
              </w:rPr>
            </w:pPr>
            <w:r w:rsidRPr="004C2DCD">
              <w:rPr>
                <w:bCs/>
                <w:sz w:val="20"/>
                <w:szCs w:val="20"/>
              </w:rPr>
              <w:t>2821</w:t>
            </w:r>
          </w:p>
        </w:tc>
        <w:tc>
          <w:tcPr>
            <w:tcW w:w="541" w:type="pct"/>
          </w:tcPr>
          <w:p w14:paraId="0F7F3E27" w14:textId="77777777" w:rsidR="004C2DCD" w:rsidRDefault="00F56BB2">
            <w:r>
              <w:t>50</w:t>
            </w:r>
          </w:p>
        </w:tc>
        <w:tc>
          <w:tcPr>
            <w:tcW w:w="908" w:type="pct"/>
          </w:tcPr>
          <w:p w14:paraId="0F7F3E28" w14:textId="77777777" w:rsidR="004C2DCD" w:rsidRDefault="00AF5239">
            <w:r>
              <w:t>Пятьдесят</w:t>
            </w:r>
          </w:p>
        </w:tc>
        <w:tc>
          <w:tcPr>
            <w:tcW w:w="906" w:type="pct"/>
          </w:tcPr>
          <w:p w14:paraId="0F7F3E29" w14:textId="77777777" w:rsidR="004C2DCD" w:rsidRPr="00E16EF3" w:rsidRDefault="004C2DCD" w:rsidP="009B7E85">
            <w:pPr>
              <w:rPr>
                <w:bCs/>
                <w:sz w:val="28"/>
                <w:szCs w:val="28"/>
              </w:rPr>
            </w:pPr>
          </w:p>
        </w:tc>
      </w:tr>
      <w:tr w:rsidR="004C2DCD" w:rsidRPr="00533E69" w14:paraId="0F7F3E31" w14:textId="77777777" w:rsidTr="008D1C52">
        <w:tc>
          <w:tcPr>
            <w:tcW w:w="419" w:type="pct"/>
          </w:tcPr>
          <w:p w14:paraId="0F7F3E2B" w14:textId="77777777" w:rsidR="004C2DCD" w:rsidRDefault="004C2DC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14:paraId="0F7F3E2C" w14:textId="77777777" w:rsidR="004C2DCD" w:rsidRPr="004C2DCD" w:rsidRDefault="004C2DCD" w:rsidP="00AE1DD5">
            <w:pPr>
              <w:rPr>
                <w:bCs/>
                <w:sz w:val="20"/>
                <w:szCs w:val="20"/>
              </w:rPr>
            </w:pPr>
            <w:proofErr w:type="spellStart"/>
            <w:r w:rsidRPr="004C2DCD">
              <w:rPr>
                <w:sz w:val="20"/>
                <w:szCs w:val="20"/>
              </w:rPr>
              <w:t>Курунина</w:t>
            </w:r>
            <w:proofErr w:type="spellEnd"/>
            <w:r w:rsidRPr="004C2DCD">
              <w:rPr>
                <w:sz w:val="20"/>
                <w:szCs w:val="20"/>
              </w:rPr>
              <w:t xml:space="preserve"> Екатерина Сергеевна</w:t>
            </w:r>
          </w:p>
        </w:tc>
        <w:tc>
          <w:tcPr>
            <w:tcW w:w="848" w:type="pct"/>
          </w:tcPr>
          <w:p w14:paraId="0F7F3E2D" w14:textId="77777777" w:rsidR="004C2DCD" w:rsidRPr="004C2DCD" w:rsidRDefault="004C2DCD" w:rsidP="00505E7C">
            <w:pPr>
              <w:jc w:val="center"/>
              <w:rPr>
                <w:bCs/>
                <w:sz w:val="20"/>
                <w:szCs w:val="20"/>
              </w:rPr>
            </w:pPr>
            <w:r w:rsidRPr="004C2DCD">
              <w:rPr>
                <w:bCs/>
                <w:sz w:val="20"/>
                <w:szCs w:val="20"/>
              </w:rPr>
              <w:t>1504</w:t>
            </w:r>
          </w:p>
        </w:tc>
        <w:tc>
          <w:tcPr>
            <w:tcW w:w="541" w:type="pct"/>
          </w:tcPr>
          <w:p w14:paraId="0F7F3E2E" w14:textId="77777777" w:rsidR="004C2DCD" w:rsidRDefault="00F56BB2">
            <w:r>
              <w:t>60</w:t>
            </w:r>
          </w:p>
        </w:tc>
        <w:tc>
          <w:tcPr>
            <w:tcW w:w="908" w:type="pct"/>
          </w:tcPr>
          <w:p w14:paraId="0F7F3E2F" w14:textId="77777777" w:rsidR="004C2DCD" w:rsidRDefault="00AF5239">
            <w:r>
              <w:t>Шестьдесят</w:t>
            </w:r>
          </w:p>
        </w:tc>
        <w:tc>
          <w:tcPr>
            <w:tcW w:w="906" w:type="pct"/>
          </w:tcPr>
          <w:p w14:paraId="0F7F3E30" w14:textId="77777777" w:rsidR="004C2DCD" w:rsidRPr="00E16EF3" w:rsidRDefault="004C2DCD" w:rsidP="009B7E85">
            <w:pPr>
              <w:rPr>
                <w:bCs/>
                <w:sz w:val="28"/>
                <w:szCs w:val="28"/>
              </w:rPr>
            </w:pPr>
          </w:p>
        </w:tc>
      </w:tr>
      <w:tr w:rsidR="004C2DCD" w:rsidRPr="00533E69" w14:paraId="0F7F3E38" w14:textId="77777777" w:rsidTr="008D1C52">
        <w:tc>
          <w:tcPr>
            <w:tcW w:w="419" w:type="pct"/>
          </w:tcPr>
          <w:p w14:paraId="0F7F3E32" w14:textId="77777777" w:rsidR="004C2DCD" w:rsidRDefault="004C2DC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14:paraId="0F7F3E33" w14:textId="77777777" w:rsidR="004C2DCD" w:rsidRPr="004C2DCD" w:rsidRDefault="004C2DCD" w:rsidP="00B93548">
            <w:pPr>
              <w:rPr>
                <w:bCs/>
                <w:sz w:val="20"/>
                <w:szCs w:val="20"/>
              </w:rPr>
            </w:pPr>
            <w:proofErr w:type="spellStart"/>
            <w:r w:rsidRPr="004C2DCD">
              <w:rPr>
                <w:sz w:val="20"/>
                <w:szCs w:val="20"/>
              </w:rPr>
              <w:t>Куцури</w:t>
            </w:r>
            <w:proofErr w:type="spellEnd"/>
            <w:r w:rsidRPr="004C2DCD">
              <w:rPr>
                <w:sz w:val="20"/>
                <w:szCs w:val="20"/>
              </w:rPr>
              <w:t xml:space="preserve"> Николай Георгиевич</w:t>
            </w:r>
          </w:p>
        </w:tc>
        <w:tc>
          <w:tcPr>
            <w:tcW w:w="848" w:type="pct"/>
          </w:tcPr>
          <w:p w14:paraId="0F7F3E34" w14:textId="77777777" w:rsidR="004C2DCD" w:rsidRPr="004C2DCD" w:rsidRDefault="004C2DCD" w:rsidP="00505E7C">
            <w:pPr>
              <w:jc w:val="center"/>
              <w:rPr>
                <w:bCs/>
                <w:sz w:val="20"/>
                <w:szCs w:val="20"/>
              </w:rPr>
            </w:pPr>
            <w:r w:rsidRPr="004C2DCD">
              <w:rPr>
                <w:bCs/>
                <w:sz w:val="20"/>
                <w:szCs w:val="20"/>
              </w:rPr>
              <w:t>2583</w:t>
            </w:r>
          </w:p>
        </w:tc>
        <w:tc>
          <w:tcPr>
            <w:tcW w:w="541" w:type="pct"/>
          </w:tcPr>
          <w:p w14:paraId="0F7F3E35" w14:textId="77777777" w:rsidR="004C2DCD" w:rsidRDefault="00F56BB2">
            <w:r>
              <w:t>50</w:t>
            </w:r>
          </w:p>
        </w:tc>
        <w:tc>
          <w:tcPr>
            <w:tcW w:w="908" w:type="pct"/>
          </w:tcPr>
          <w:p w14:paraId="0F7F3E36" w14:textId="77777777" w:rsidR="004C2DCD" w:rsidRDefault="00AF5239">
            <w:r>
              <w:t>Пятьдесят</w:t>
            </w:r>
          </w:p>
        </w:tc>
        <w:tc>
          <w:tcPr>
            <w:tcW w:w="906" w:type="pct"/>
          </w:tcPr>
          <w:p w14:paraId="0F7F3E37" w14:textId="77777777" w:rsidR="004C2DCD" w:rsidRPr="00E16EF3" w:rsidRDefault="004C2DCD" w:rsidP="009B7E85">
            <w:pPr>
              <w:rPr>
                <w:bCs/>
                <w:sz w:val="28"/>
                <w:szCs w:val="28"/>
              </w:rPr>
            </w:pPr>
          </w:p>
        </w:tc>
      </w:tr>
      <w:tr w:rsidR="004C2DCD" w:rsidRPr="00533E69" w14:paraId="0F7F3E3F" w14:textId="77777777" w:rsidTr="008D1C52">
        <w:tc>
          <w:tcPr>
            <w:tcW w:w="419" w:type="pct"/>
          </w:tcPr>
          <w:p w14:paraId="0F7F3E39" w14:textId="77777777" w:rsidR="004C2DCD" w:rsidRDefault="004C2DC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14:paraId="0F7F3E3A" w14:textId="77777777" w:rsidR="004C2DCD" w:rsidRPr="004C2DCD" w:rsidRDefault="004C2DCD" w:rsidP="007E7DAE">
            <w:pPr>
              <w:rPr>
                <w:bCs/>
                <w:sz w:val="20"/>
                <w:szCs w:val="20"/>
              </w:rPr>
            </w:pPr>
            <w:r w:rsidRPr="004C2DCD">
              <w:rPr>
                <w:sz w:val="20"/>
                <w:szCs w:val="20"/>
              </w:rPr>
              <w:t>Липатова Софья Валерьевна</w:t>
            </w:r>
          </w:p>
        </w:tc>
        <w:tc>
          <w:tcPr>
            <w:tcW w:w="848" w:type="pct"/>
          </w:tcPr>
          <w:p w14:paraId="0F7F3E3B" w14:textId="77777777" w:rsidR="004C2DCD" w:rsidRPr="004C2DCD" w:rsidRDefault="004C2DCD" w:rsidP="00505E7C">
            <w:pPr>
              <w:jc w:val="center"/>
              <w:rPr>
                <w:bCs/>
                <w:sz w:val="20"/>
                <w:szCs w:val="20"/>
              </w:rPr>
            </w:pPr>
            <w:r w:rsidRPr="004C2DCD">
              <w:rPr>
                <w:bCs/>
                <w:sz w:val="20"/>
                <w:szCs w:val="20"/>
              </w:rPr>
              <w:t>576</w:t>
            </w:r>
          </w:p>
        </w:tc>
        <w:tc>
          <w:tcPr>
            <w:tcW w:w="541" w:type="pct"/>
          </w:tcPr>
          <w:p w14:paraId="0F7F3E3C" w14:textId="77777777" w:rsidR="004C2DCD" w:rsidRDefault="00F56BB2">
            <w:r>
              <w:t>60</w:t>
            </w:r>
          </w:p>
        </w:tc>
        <w:tc>
          <w:tcPr>
            <w:tcW w:w="908" w:type="pct"/>
          </w:tcPr>
          <w:p w14:paraId="0F7F3E3D" w14:textId="77777777" w:rsidR="004C2DCD" w:rsidRDefault="00AF5239">
            <w:r>
              <w:t>Шестьдесят</w:t>
            </w:r>
          </w:p>
        </w:tc>
        <w:tc>
          <w:tcPr>
            <w:tcW w:w="906" w:type="pct"/>
          </w:tcPr>
          <w:p w14:paraId="0F7F3E3E" w14:textId="77777777" w:rsidR="004C2DCD" w:rsidRPr="00E16EF3" w:rsidRDefault="004C2DCD" w:rsidP="009B7E85">
            <w:pPr>
              <w:rPr>
                <w:bCs/>
                <w:sz w:val="28"/>
                <w:szCs w:val="28"/>
              </w:rPr>
            </w:pPr>
          </w:p>
        </w:tc>
      </w:tr>
      <w:tr w:rsidR="004C2DCD" w:rsidRPr="00533E69" w14:paraId="0F7F3E46" w14:textId="77777777" w:rsidTr="008D1C52">
        <w:tc>
          <w:tcPr>
            <w:tcW w:w="419" w:type="pct"/>
          </w:tcPr>
          <w:p w14:paraId="0F7F3E40" w14:textId="77777777" w:rsidR="004C2DCD" w:rsidRDefault="004C2DC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14:paraId="0F7F3E41" w14:textId="77777777" w:rsidR="004C2DCD" w:rsidRPr="004C2DCD" w:rsidRDefault="004C2DCD" w:rsidP="00AE1DD5">
            <w:pPr>
              <w:rPr>
                <w:bCs/>
                <w:sz w:val="20"/>
                <w:szCs w:val="20"/>
              </w:rPr>
            </w:pPr>
            <w:r w:rsidRPr="004C2DCD">
              <w:rPr>
                <w:sz w:val="20"/>
                <w:szCs w:val="20"/>
              </w:rPr>
              <w:t>Молчанов Степан Алексеевич</w:t>
            </w:r>
          </w:p>
        </w:tc>
        <w:tc>
          <w:tcPr>
            <w:tcW w:w="848" w:type="pct"/>
          </w:tcPr>
          <w:p w14:paraId="0F7F3E42" w14:textId="77777777" w:rsidR="004C2DCD" w:rsidRPr="004C2DCD" w:rsidRDefault="004C2DCD" w:rsidP="00505E7C">
            <w:pPr>
              <w:jc w:val="center"/>
              <w:rPr>
                <w:bCs/>
                <w:sz w:val="20"/>
                <w:szCs w:val="20"/>
              </w:rPr>
            </w:pPr>
            <w:r w:rsidRPr="004C2DCD">
              <w:rPr>
                <w:bCs/>
                <w:sz w:val="20"/>
                <w:szCs w:val="20"/>
              </w:rPr>
              <w:t>1517</w:t>
            </w:r>
          </w:p>
        </w:tc>
        <w:tc>
          <w:tcPr>
            <w:tcW w:w="541" w:type="pct"/>
          </w:tcPr>
          <w:p w14:paraId="0F7F3E43" w14:textId="77777777" w:rsidR="004C2DCD" w:rsidRDefault="00F56BB2">
            <w:r>
              <w:t>50</w:t>
            </w:r>
          </w:p>
        </w:tc>
        <w:tc>
          <w:tcPr>
            <w:tcW w:w="908" w:type="pct"/>
          </w:tcPr>
          <w:p w14:paraId="0F7F3E44" w14:textId="77777777" w:rsidR="004C2DCD" w:rsidRDefault="00AF5239">
            <w:r>
              <w:t>Пятьдесят</w:t>
            </w:r>
          </w:p>
        </w:tc>
        <w:tc>
          <w:tcPr>
            <w:tcW w:w="906" w:type="pct"/>
          </w:tcPr>
          <w:p w14:paraId="0F7F3E45" w14:textId="77777777" w:rsidR="004C2DCD" w:rsidRPr="00E16EF3" w:rsidRDefault="004C2DCD" w:rsidP="009B7E85">
            <w:pPr>
              <w:rPr>
                <w:bCs/>
                <w:sz w:val="28"/>
                <w:szCs w:val="28"/>
              </w:rPr>
            </w:pPr>
          </w:p>
        </w:tc>
      </w:tr>
      <w:tr w:rsidR="00167FD2" w:rsidRPr="00533E69" w14:paraId="0F7F3E4D" w14:textId="77777777" w:rsidTr="008D1C52">
        <w:tc>
          <w:tcPr>
            <w:tcW w:w="419" w:type="pct"/>
          </w:tcPr>
          <w:p w14:paraId="0F7F3E47" w14:textId="77777777" w:rsidR="00167FD2" w:rsidRDefault="00167FD2" w:rsidP="00167FD2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14:paraId="0F7F3E48" w14:textId="77777777" w:rsidR="00167FD2" w:rsidRPr="00E36634" w:rsidRDefault="00167FD2" w:rsidP="00167FD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шковский</w:t>
            </w:r>
            <w:proofErr w:type="spellEnd"/>
            <w:r>
              <w:rPr>
                <w:sz w:val="20"/>
                <w:szCs w:val="20"/>
              </w:rPr>
              <w:t xml:space="preserve"> Александр Артурович</w:t>
            </w:r>
          </w:p>
        </w:tc>
        <w:tc>
          <w:tcPr>
            <w:tcW w:w="848" w:type="pct"/>
          </w:tcPr>
          <w:p w14:paraId="0F7F3E49" w14:textId="77777777" w:rsidR="00167FD2" w:rsidRPr="004C2DCD" w:rsidRDefault="00167FD2" w:rsidP="00167F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541" w:type="pct"/>
          </w:tcPr>
          <w:p w14:paraId="0F7F3E4A" w14:textId="77777777" w:rsidR="00167FD2" w:rsidRDefault="00167FD2" w:rsidP="00167FD2">
            <w:r>
              <w:t>35</w:t>
            </w:r>
          </w:p>
        </w:tc>
        <w:tc>
          <w:tcPr>
            <w:tcW w:w="908" w:type="pct"/>
          </w:tcPr>
          <w:p w14:paraId="0F7F3E4B" w14:textId="77777777" w:rsidR="00167FD2" w:rsidRDefault="00167FD2" w:rsidP="00167FD2">
            <w:r>
              <w:t>Тридцать пять</w:t>
            </w:r>
          </w:p>
        </w:tc>
        <w:tc>
          <w:tcPr>
            <w:tcW w:w="906" w:type="pct"/>
          </w:tcPr>
          <w:p w14:paraId="0F7F3E4C" w14:textId="77777777" w:rsidR="00167FD2" w:rsidRPr="00E16EF3" w:rsidRDefault="00167FD2" w:rsidP="00167FD2">
            <w:pPr>
              <w:rPr>
                <w:bCs/>
                <w:sz w:val="28"/>
                <w:szCs w:val="28"/>
              </w:rPr>
            </w:pPr>
          </w:p>
        </w:tc>
      </w:tr>
      <w:tr w:rsidR="004C2DCD" w:rsidRPr="00533E69" w14:paraId="0F7F3E54" w14:textId="77777777" w:rsidTr="008D1C52">
        <w:tc>
          <w:tcPr>
            <w:tcW w:w="419" w:type="pct"/>
          </w:tcPr>
          <w:p w14:paraId="0F7F3E4E" w14:textId="77777777" w:rsidR="004C2DCD" w:rsidRDefault="004C2DC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14:paraId="0F7F3E4F" w14:textId="77777777" w:rsidR="004C2DCD" w:rsidRPr="004C2DCD" w:rsidRDefault="004C2DCD" w:rsidP="00AE1DD5">
            <w:pPr>
              <w:rPr>
                <w:bCs/>
                <w:color w:val="000000"/>
                <w:sz w:val="20"/>
                <w:szCs w:val="20"/>
              </w:rPr>
            </w:pPr>
            <w:r w:rsidRPr="004C2DCD">
              <w:rPr>
                <w:sz w:val="20"/>
                <w:szCs w:val="20"/>
              </w:rPr>
              <w:t xml:space="preserve">Осипова Анастасия Сергеевна                                      </w:t>
            </w:r>
          </w:p>
        </w:tc>
        <w:tc>
          <w:tcPr>
            <w:tcW w:w="848" w:type="pct"/>
          </w:tcPr>
          <w:p w14:paraId="0F7F3E50" w14:textId="77777777" w:rsidR="004C2DCD" w:rsidRPr="004C2DCD" w:rsidRDefault="004C2DCD" w:rsidP="00505E7C">
            <w:pPr>
              <w:jc w:val="center"/>
              <w:rPr>
                <w:bCs/>
                <w:sz w:val="20"/>
                <w:szCs w:val="20"/>
              </w:rPr>
            </w:pPr>
            <w:r w:rsidRPr="004C2DCD">
              <w:rPr>
                <w:bCs/>
                <w:sz w:val="20"/>
                <w:szCs w:val="20"/>
              </w:rPr>
              <w:t>2664</w:t>
            </w:r>
          </w:p>
        </w:tc>
        <w:tc>
          <w:tcPr>
            <w:tcW w:w="541" w:type="pct"/>
          </w:tcPr>
          <w:p w14:paraId="0F7F3E51" w14:textId="77777777" w:rsidR="004C2DCD" w:rsidRDefault="00F56BB2">
            <w:r>
              <w:t>45</w:t>
            </w:r>
          </w:p>
        </w:tc>
        <w:tc>
          <w:tcPr>
            <w:tcW w:w="908" w:type="pct"/>
          </w:tcPr>
          <w:p w14:paraId="0F7F3E52" w14:textId="77777777" w:rsidR="004C2DCD" w:rsidRDefault="00167FD2">
            <w:r>
              <w:t>Сорок пять</w:t>
            </w:r>
          </w:p>
        </w:tc>
        <w:tc>
          <w:tcPr>
            <w:tcW w:w="906" w:type="pct"/>
          </w:tcPr>
          <w:p w14:paraId="0F7F3E53" w14:textId="77777777" w:rsidR="004C2DCD" w:rsidRPr="00E16EF3" w:rsidRDefault="004C2DCD" w:rsidP="009B7E85">
            <w:pPr>
              <w:rPr>
                <w:bCs/>
                <w:sz w:val="28"/>
                <w:szCs w:val="28"/>
              </w:rPr>
            </w:pPr>
          </w:p>
        </w:tc>
      </w:tr>
      <w:tr w:rsidR="004C2DCD" w:rsidRPr="00533E69" w14:paraId="0F7F3E5B" w14:textId="77777777" w:rsidTr="008D1C52">
        <w:tc>
          <w:tcPr>
            <w:tcW w:w="419" w:type="pct"/>
          </w:tcPr>
          <w:p w14:paraId="0F7F3E55" w14:textId="77777777" w:rsidR="004C2DCD" w:rsidRDefault="004C2DC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14:paraId="0F7F3E56" w14:textId="77777777" w:rsidR="004C2DCD" w:rsidRPr="004C2DCD" w:rsidRDefault="004C2DCD" w:rsidP="00AE1DD5">
            <w:pPr>
              <w:rPr>
                <w:bCs/>
                <w:sz w:val="20"/>
                <w:szCs w:val="20"/>
              </w:rPr>
            </w:pPr>
            <w:r w:rsidRPr="004C2DCD">
              <w:rPr>
                <w:sz w:val="20"/>
                <w:szCs w:val="20"/>
              </w:rPr>
              <w:t>Павловская Александра Леонидовна</w:t>
            </w:r>
          </w:p>
        </w:tc>
        <w:tc>
          <w:tcPr>
            <w:tcW w:w="848" w:type="pct"/>
          </w:tcPr>
          <w:p w14:paraId="0F7F3E57" w14:textId="77777777" w:rsidR="004C2DCD" w:rsidRPr="004C2DCD" w:rsidRDefault="004C2DCD" w:rsidP="00505E7C">
            <w:pPr>
              <w:jc w:val="center"/>
              <w:rPr>
                <w:bCs/>
                <w:sz w:val="20"/>
                <w:szCs w:val="20"/>
              </w:rPr>
            </w:pPr>
            <w:r w:rsidRPr="004C2DCD">
              <w:rPr>
                <w:bCs/>
                <w:sz w:val="20"/>
                <w:szCs w:val="20"/>
              </w:rPr>
              <w:t>1483</w:t>
            </w:r>
          </w:p>
        </w:tc>
        <w:tc>
          <w:tcPr>
            <w:tcW w:w="541" w:type="pct"/>
          </w:tcPr>
          <w:p w14:paraId="0F7F3E58" w14:textId="77777777" w:rsidR="004C2DCD" w:rsidRDefault="00F56BB2">
            <w:r>
              <w:t>50</w:t>
            </w:r>
          </w:p>
        </w:tc>
        <w:tc>
          <w:tcPr>
            <w:tcW w:w="908" w:type="pct"/>
          </w:tcPr>
          <w:p w14:paraId="0F7F3E59" w14:textId="77777777" w:rsidR="004C2DCD" w:rsidRDefault="00AF5239">
            <w:r>
              <w:t>Пятьдесят</w:t>
            </w:r>
          </w:p>
        </w:tc>
        <w:tc>
          <w:tcPr>
            <w:tcW w:w="906" w:type="pct"/>
          </w:tcPr>
          <w:p w14:paraId="0F7F3E5A" w14:textId="77777777" w:rsidR="004C2DCD" w:rsidRPr="00E16EF3" w:rsidRDefault="004C2DCD" w:rsidP="009B7E85">
            <w:pPr>
              <w:rPr>
                <w:bCs/>
                <w:sz w:val="28"/>
                <w:szCs w:val="28"/>
              </w:rPr>
            </w:pPr>
          </w:p>
        </w:tc>
      </w:tr>
      <w:tr w:rsidR="004C2DCD" w:rsidRPr="00533E69" w14:paraId="0F7F3E62" w14:textId="77777777" w:rsidTr="008D1C52">
        <w:tc>
          <w:tcPr>
            <w:tcW w:w="419" w:type="pct"/>
          </w:tcPr>
          <w:p w14:paraId="0F7F3E5C" w14:textId="77777777" w:rsidR="004C2DCD" w:rsidRDefault="004C2DC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14:paraId="0F7F3E5D" w14:textId="77777777" w:rsidR="004C2DCD" w:rsidRPr="004C2DCD" w:rsidRDefault="004C2DCD" w:rsidP="00AE1DD5">
            <w:pPr>
              <w:rPr>
                <w:bCs/>
                <w:sz w:val="20"/>
                <w:szCs w:val="20"/>
              </w:rPr>
            </w:pPr>
            <w:r w:rsidRPr="004C2DCD">
              <w:rPr>
                <w:sz w:val="20"/>
                <w:szCs w:val="20"/>
              </w:rPr>
              <w:t>Пензенская Елизавета Алексеевна</w:t>
            </w:r>
          </w:p>
        </w:tc>
        <w:tc>
          <w:tcPr>
            <w:tcW w:w="848" w:type="pct"/>
          </w:tcPr>
          <w:p w14:paraId="0F7F3E5E" w14:textId="77777777" w:rsidR="004C2DCD" w:rsidRPr="004C2DCD" w:rsidRDefault="004C2DCD" w:rsidP="00505E7C">
            <w:pPr>
              <w:jc w:val="center"/>
              <w:rPr>
                <w:bCs/>
                <w:sz w:val="20"/>
                <w:szCs w:val="20"/>
              </w:rPr>
            </w:pPr>
            <w:r w:rsidRPr="004C2DCD">
              <w:rPr>
                <w:bCs/>
                <w:sz w:val="20"/>
                <w:szCs w:val="20"/>
              </w:rPr>
              <w:t>521</w:t>
            </w:r>
          </w:p>
        </w:tc>
        <w:tc>
          <w:tcPr>
            <w:tcW w:w="541" w:type="pct"/>
          </w:tcPr>
          <w:p w14:paraId="0F7F3E5F" w14:textId="77777777" w:rsidR="004C2DCD" w:rsidRDefault="00F56BB2">
            <w:r>
              <w:t>50</w:t>
            </w:r>
          </w:p>
        </w:tc>
        <w:tc>
          <w:tcPr>
            <w:tcW w:w="908" w:type="pct"/>
          </w:tcPr>
          <w:p w14:paraId="0F7F3E60" w14:textId="77777777" w:rsidR="004C2DCD" w:rsidRDefault="00AF5239">
            <w:r>
              <w:t>Пятьдесят</w:t>
            </w:r>
          </w:p>
        </w:tc>
        <w:tc>
          <w:tcPr>
            <w:tcW w:w="906" w:type="pct"/>
          </w:tcPr>
          <w:p w14:paraId="0F7F3E61" w14:textId="77777777" w:rsidR="004C2DCD" w:rsidRPr="00E16EF3" w:rsidRDefault="004C2DCD" w:rsidP="009B7E85">
            <w:pPr>
              <w:rPr>
                <w:bCs/>
                <w:sz w:val="28"/>
                <w:szCs w:val="28"/>
              </w:rPr>
            </w:pPr>
          </w:p>
        </w:tc>
      </w:tr>
      <w:tr w:rsidR="004C2DCD" w:rsidRPr="00533E69" w14:paraId="0F7F3E69" w14:textId="77777777" w:rsidTr="008D1C52">
        <w:tc>
          <w:tcPr>
            <w:tcW w:w="419" w:type="pct"/>
          </w:tcPr>
          <w:p w14:paraId="0F7F3E63" w14:textId="77777777" w:rsidR="004C2DCD" w:rsidRDefault="004C2DC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14:paraId="0F7F3E64" w14:textId="77777777" w:rsidR="004C2DCD" w:rsidRPr="004C2DCD" w:rsidRDefault="004C2DCD" w:rsidP="00BA1F6D">
            <w:pPr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4C2DCD">
              <w:rPr>
                <w:sz w:val="20"/>
                <w:szCs w:val="20"/>
              </w:rPr>
              <w:t>Подымахина</w:t>
            </w:r>
            <w:proofErr w:type="spellEnd"/>
            <w:r w:rsidRPr="004C2DCD">
              <w:rPr>
                <w:sz w:val="20"/>
                <w:szCs w:val="20"/>
              </w:rPr>
              <w:t xml:space="preserve">  Анастасия</w:t>
            </w:r>
            <w:proofErr w:type="gramEnd"/>
            <w:r w:rsidRPr="004C2DCD">
              <w:rPr>
                <w:sz w:val="20"/>
                <w:szCs w:val="20"/>
              </w:rPr>
              <w:t xml:space="preserve"> Сергеевна</w:t>
            </w:r>
          </w:p>
        </w:tc>
        <w:tc>
          <w:tcPr>
            <w:tcW w:w="848" w:type="pct"/>
          </w:tcPr>
          <w:p w14:paraId="0F7F3E65" w14:textId="77777777" w:rsidR="004C2DCD" w:rsidRPr="004C2DCD" w:rsidRDefault="004C2DCD" w:rsidP="00505E7C">
            <w:pPr>
              <w:jc w:val="center"/>
              <w:rPr>
                <w:bCs/>
                <w:sz w:val="20"/>
                <w:szCs w:val="20"/>
              </w:rPr>
            </w:pPr>
            <w:r w:rsidRPr="004C2DCD">
              <w:rPr>
                <w:bCs/>
                <w:sz w:val="20"/>
                <w:szCs w:val="20"/>
              </w:rPr>
              <w:t>3133</w:t>
            </w:r>
          </w:p>
        </w:tc>
        <w:tc>
          <w:tcPr>
            <w:tcW w:w="541" w:type="pct"/>
          </w:tcPr>
          <w:p w14:paraId="0F7F3E66" w14:textId="77777777" w:rsidR="004C2DCD" w:rsidRDefault="00F56BB2">
            <w:r>
              <w:t>45</w:t>
            </w:r>
          </w:p>
        </w:tc>
        <w:tc>
          <w:tcPr>
            <w:tcW w:w="908" w:type="pct"/>
          </w:tcPr>
          <w:p w14:paraId="0F7F3E67" w14:textId="77777777" w:rsidR="004C2DCD" w:rsidRDefault="00167FD2">
            <w:r>
              <w:t>Сорок пять</w:t>
            </w:r>
          </w:p>
        </w:tc>
        <w:tc>
          <w:tcPr>
            <w:tcW w:w="906" w:type="pct"/>
          </w:tcPr>
          <w:p w14:paraId="0F7F3E68" w14:textId="77777777" w:rsidR="004C2DCD" w:rsidRPr="00E16EF3" w:rsidRDefault="004C2DCD" w:rsidP="009B7E85">
            <w:pPr>
              <w:rPr>
                <w:bCs/>
                <w:sz w:val="28"/>
                <w:szCs w:val="28"/>
              </w:rPr>
            </w:pPr>
          </w:p>
        </w:tc>
      </w:tr>
      <w:tr w:rsidR="004C2DCD" w:rsidRPr="00533E69" w14:paraId="0F7F3E70" w14:textId="77777777" w:rsidTr="008D1C52">
        <w:tc>
          <w:tcPr>
            <w:tcW w:w="419" w:type="pct"/>
          </w:tcPr>
          <w:p w14:paraId="0F7F3E6A" w14:textId="77777777" w:rsidR="004C2DCD" w:rsidRDefault="004C2DC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14:paraId="0F7F3E6B" w14:textId="77777777" w:rsidR="004C2DCD" w:rsidRPr="004C2DCD" w:rsidRDefault="004C2DCD" w:rsidP="00AE1DD5">
            <w:pPr>
              <w:rPr>
                <w:bCs/>
                <w:sz w:val="20"/>
                <w:szCs w:val="20"/>
              </w:rPr>
            </w:pPr>
            <w:proofErr w:type="spellStart"/>
            <w:r w:rsidRPr="004C2DCD">
              <w:rPr>
                <w:sz w:val="20"/>
                <w:szCs w:val="20"/>
              </w:rPr>
              <w:t>Поляшова</w:t>
            </w:r>
            <w:proofErr w:type="spellEnd"/>
            <w:r w:rsidRPr="004C2DCD">
              <w:rPr>
                <w:sz w:val="20"/>
                <w:szCs w:val="20"/>
              </w:rPr>
              <w:t xml:space="preserve"> Анна Леонидовна</w:t>
            </w:r>
          </w:p>
        </w:tc>
        <w:tc>
          <w:tcPr>
            <w:tcW w:w="848" w:type="pct"/>
          </w:tcPr>
          <w:p w14:paraId="0F7F3E6C" w14:textId="77777777" w:rsidR="004C2DCD" w:rsidRPr="004C2DCD" w:rsidRDefault="004C2DCD" w:rsidP="00505E7C">
            <w:pPr>
              <w:jc w:val="center"/>
              <w:rPr>
                <w:bCs/>
                <w:sz w:val="20"/>
                <w:szCs w:val="20"/>
              </w:rPr>
            </w:pPr>
            <w:r w:rsidRPr="004C2DCD">
              <w:rPr>
                <w:bCs/>
                <w:sz w:val="20"/>
                <w:szCs w:val="20"/>
              </w:rPr>
              <w:t>1600</w:t>
            </w:r>
          </w:p>
        </w:tc>
        <w:tc>
          <w:tcPr>
            <w:tcW w:w="541" w:type="pct"/>
          </w:tcPr>
          <w:p w14:paraId="0F7F3E6D" w14:textId="77777777" w:rsidR="004C2DCD" w:rsidRDefault="00F56BB2">
            <w:r>
              <w:t>45</w:t>
            </w:r>
          </w:p>
        </w:tc>
        <w:tc>
          <w:tcPr>
            <w:tcW w:w="908" w:type="pct"/>
          </w:tcPr>
          <w:p w14:paraId="0F7F3E6E" w14:textId="77777777" w:rsidR="004C2DCD" w:rsidRDefault="00167FD2">
            <w:r>
              <w:t>Сорок пять</w:t>
            </w:r>
          </w:p>
        </w:tc>
        <w:tc>
          <w:tcPr>
            <w:tcW w:w="906" w:type="pct"/>
          </w:tcPr>
          <w:p w14:paraId="0F7F3E6F" w14:textId="77777777" w:rsidR="004C2DCD" w:rsidRPr="00E16EF3" w:rsidRDefault="004C2DCD" w:rsidP="009B7E85">
            <w:pPr>
              <w:rPr>
                <w:bCs/>
                <w:sz w:val="28"/>
                <w:szCs w:val="28"/>
              </w:rPr>
            </w:pPr>
          </w:p>
        </w:tc>
      </w:tr>
      <w:tr w:rsidR="00167FD2" w:rsidRPr="00533E69" w14:paraId="0F7F3E77" w14:textId="77777777" w:rsidTr="008D1C52">
        <w:tc>
          <w:tcPr>
            <w:tcW w:w="419" w:type="pct"/>
          </w:tcPr>
          <w:p w14:paraId="0F7F3E71" w14:textId="77777777" w:rsidR="00167FD2" w:rsidRDefault="00167FD2" w:rsidP="00167FD2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14:paraId="0F7F3E72" w14:textId="77777777" w:rsidR="00167FD2" w:rsidRPr="004C2DCD" w:rsidRDefault="00167FD2" w:rsidP="00167FD2">
            <w:pPr>
              <w:rPr>
                <w:bCs/>
                <w:sz w:val="20"/>
                <w:szCs w:val="20"/>
              </w:rPr>
            </w:pPr>
            <w:r w:rsidRPr="004C2DCD">
              <w:rPr>
                <w:sz w:val="20"/>
                <w:szCs w:val="20"/>
              </w:rPr>
              <w:t>Приходько Дарья Алексеевна</w:t>
            </w:r>
          </w:p>
        </w:tc>
        <w:tc>
          <w:tcPr>
            <w:tcW w:w="848" w:type="pct"/>
          </w:tcPr>
          <w:p w14:paraId="0F7F3E73" w14:textId="77777777" w:rsidR="00167FD2" w:rsidRPr="004C2DCD" w:rsidRDefault="00167FD2" w:rsidP="00167FD2">
            <w:pPr>
              <w:jc w:val="center"/>
              <w:rPr>
                <w:bCs/>
                <w:sz w:val="20"/>
                <w:szCs w:val="20"/>
              </w:rPr>
            </w:pPr>
            <w:r w:rsidRPr="004C2DCD">
              <w:rPr>
                <w:bCs/>
                <w:sz w:val="20"/>
                <w:szCs w:val="20"/>
              </w:rPr>
              <w:t>1583</w:t>
            </w:r>
          </w:p>
        </w:tc>
        <w:tc>
          <w:tcPr>
            <w:tcW w:w="541" w:type="pct"/>
          </w:tcPr>
          <w:p w14:paraId="0F7F3E74" w14:textId="77777777" w:rsidR="00167FD2" w:rsidRDefault="00167FD2" w:rsidP="00167FD2">
            <w:r>
              <w:t>35</w:t>
            </w:r>
          </w:p>
        </w:tc>
        <w:tc>
          <w:tcPr>
            <w:tcW w:w="908" w:type="pct"/>
          </w:tcPr>
          <w:p w14:paraId="0F7F3E75" w14:textId="77777777" w:rsidR="00167FD2" w:rsidRDefault="00167FD2" w:rsidP="00167FD2">
            <w:r>
              <w:t>Тридцать пять</w:t>
            </w:r>
          </w:p>
        </w:tc>
        <w:tc>
          <w:tcPr>
            <w:tcW w:w="906" w:type="pct"/>
          </w:tcPr>
          <w:p w14:paraId="0F7F3E76" w14:textId="77777777" w:rsidR="00167FD2" w:rsidRPr="00E16EF3" w:rsidRDefault="00167FD2" w:rsidP="00167FD2">
            <w:pPr>
              <w:rPr>
                <w:bCs/>
                <w:sz w:val="28"/>
                <w:szCs w:val="28"/>
              </w:rPr>
            </w:pPr>
          </w:p>
        </w:tc>
      </w:tr>
      <w:tr w:rsidR="00167FD2" w:rsidRPr="00533E69" w14:paraId="0F7F3E7E" w14:textId="77777777" w:rsidTr="008D1C52">
        <w:tc>
          <w:tcPr>
            <w:tcW w:w="419" w:type="pct"/>
          </w:tcPr>
          <w:p w14:paraId="0F7F3E78" w14:textId="77777777" w:rsidR="00167FD2" w:rsidRDefault="00167FD2" w:rsidP="00167FD2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14:paraId="0F7F3E79" w14:textId="77777777" w:rsidR="00167FD2" w:rsidRPr="004C2DCD" w:rsidRDefault="00167FD2" w:rsidP="00167FD2">
            <w:pPr>
              <w:rPr>
                <w:bCs/>
                <w:sz w:val="20"/>
                <w:szCs w:val="20"/>
              </w:rPr>
            </w:pPr>
            <w:r w:rsidRPr="004C2DCD">
              <w:rPr>
                <w:sz w:val="20"/>
                <w:szCs w:val="20"/>
              </w:rPr>
              <w:t>Третьяков Василий Ильич</w:t>
            </w:r>
          </w:p>
        </w:tc>
        <w:tc>
          <w:tcPr>
            <w:tcW w:w="848" w:type="pct"/>
          </w:tcPr>
          <w:p w14:paraId="0F7F3E7A" w14:textId="77777777" w:rsidR="00167FD2" w:rsidRPr="004C2DCD" w:rsidRDefault="00167FD2" w:rsidP="00167FD2">
            <w:pPr>
              <w:jc w:val="center"/>
              <w:rPr>
                <w:bCs/>
                <w:sz w:val="20"/>
                <w:szCs w:val="20"/>
              </w:rPr>
            </w:pPr>
            <w:r w:rsidRPr="004C2DCD">
              <w:rPr>
                <w:bCs/>
                <w:sz w:val="20"/>
                <w:szCs w:val="20"/>
              </w:rPr>
              <w:t>1468</w:t>
            </w:r>
          </w:p>
        </w:tc>
        <w:tc>
          <w:tcPr>
            <w:tcW w:w="541" w:type="pct"/>
          </w:tcPr>
          <w:p w14:paraId="0F7F3E7B" w14:textId="77777777" w:rsidR="00167FD2" w:rsidRDefault="00167FD2" w:rsidP="00167FD2">
            <w:r>
              <w:t>35</w:t>
            </w:r>
          </w:p>
        </w:tc>
        <w:tc>
          <w:tcPr>
            <w:tcW w:w="908" w:type="pct"/>
          </w:tcPr>
          <w:p w14:paraId="0F7F3E7C" w14:textId="77777777" w:rsidR="00167FD2" w:rsidRDefault="00167FD2" w:rsidP="00167FD2">
            <w:r>
              <w:t>Тридцать пять</w:t>
            </w:r>
          </w:p>
        </w:tc>
        <w:tc>
          <w:tcPr>
            <w:tcW w:w="906" w:type="pct"/>
          </w:tcPr>
          <w:p w14:paraId="0F7F3E7D" w14:textId="77777777" w:rsidR="00167FD2" w:rsidRPr="00E16EF3" w:rsidRDefault="00167FD2" w:rsidP="00167FD2">
            <w:pPr>
              <w:rPr>
                <w:bCs/>
                <w:sz w:val="28"/>
                <w:szCs w:val="28"/>
              </w:rPr>
            </w:pPr>
          </w:p>
        </w:tc>
      </w:tr>
      <w:tr w:rsidR="004C2DCD" w:rsidRPr="00533E69" w14:paraId="0F7F3E85" w14:textId="77777777" w:rsidTr="008D1C52">
        <w:tc>
          <w:tcPr>
            <w:tcW w:w="419" w:type="pct"/>
          </w:tcPr>
          <w:p w14:paraId="0F7F3E7F" w14:textId="77777777" w:rsidR="004C2DCD" w:rsidRDefault="004C2DC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14:paraId="0F7F3E80" w14:textId="77777777" w:rsidR="004C2DCD" w:rsidRPr="004C2DCD" w:rsidRDefault="004C2DCD" w:rsidP="00AE1DD5">
            <w:pPr>
              <w:rPr>
                <w:bCs/>
                <w:sz w:val="20"/>
                <w:szCs w:val="20"/>
              </w:rPr>
            </w:pPr>
            <w:proofErr w:type="spellStart"/>
            <w:r w:rsidRPr="004C2DCD">
              <w:rPr>
                <w:sz w:val="20"/>
                <w:szCs w:val="20"/>
              </w:rPr>
              <w:t>Ушкова</w:t>
            </w:r>
            <w:proofErr w:type="spellEnd"/>
            <w:r w:rsidRPr="004C2DCD">
              <w:rPr>
                <w:sz w:val="20"/>
                <w:szCs w:val="20"/>
              </w:rPr>
              <w:t xml:space="preserve"> Мария Юрьевна</w:t>
            </w:r>
          </w:p>
        </w:tc>
        <w:tc>
          <w:tcPr>
            <w:tcW w:w="848" w:type="pct"/>
          </w:tcPr>
          <w:p w14:paraId="0F7F3E81" w14:textId="77777777" w:rsidR="004C2DCD" w:rsidRPr="004C2DCD" w:rsidRDefault="004C2DCD" w:rsidP="00505E7C">
            <w:pPr>
              <w:jc w:val="center"/>
              <w:rPr>
                <w:bCs/>
                <w:sz w:val="20"/>
                <w:szCs w:val="20"/>
              </w:rPr>
            </w:pPr>
            <w:r w:rsidRPr="004C2DCD">
              <w:rPr>
                <w:bCs/>
                <w:sz w:val="20"/>
                <w:szCs w:val="20"/>
              </w:rPr>
              <w:t>2916</w:t>
            </w:r>
          </w:p>
        </w:tc>
        <w:tc>
          <w:tcPr>
            <w:tcW w:w="541" w:type="pct"/>
          </w:tcPr>
          <w:p w14:paraId="0F7F3E82" w14:textId="77777777" w:rsidR="004C2DCD" w:rsidRDefault="00F56BB2">
            <w:r>
              <w:t>50</w:t>
            </w:r>
          </w:p>
        </w:tc>
        <w:tc>
          <w:tcPr>
            <w:tcW w:w="908" w:type="pct"/>
          </w:tcPr>
          <w:p w14:paraId="0F7F3E83" w14:textId="77777777" w:rsidR="004C2DCD" w:rsidRDefault="00AF5239">
            <w:r>
              <w:t>Пятьдесят</w:t>
            </w:r>
          </w:p>
        </w:tc>
        <w:tc>
          <w:tcPr>
            <w:tcW w:w="906" w:type="pct"/>
          </w:tcPr>
          <w:p w14:paraId="0F7F3E84" w14:textId="77777777" w:rsidR="004C2DCD" w:rsidRPr="00E16EF3" w:rsidRDefault="004C2DCD" w:rsidP="009B7E85">
            <w:pPr>
              <w:rPr>
                <w:bCs/>
                <w:sz w:val="28"/>
                <w:szCs w:val="28"/>
              </w:rPr>
            </w:pPr>
          </w:p>
        </w:tc>
      </w:tr>
      <w:tr w:rsidR="00167FD2" w:rsidRPr="00533E69" w14:paraId="0F7F3E8C" w14:textId="77777777" w:rsidTr="008D1C52">
        <w:tc>
          <w:tcPr>
            <w:tcW w:w="419" w:type="pct"/>
          </w:tcPr>
          <w:p w14:paraId="0F7F3E86" w14:textId="77777777" w:rsidR="00167FD2" w:rsidRDefault="00167FD2" w:rsidP="00167FD2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14:paraId="0F7F3E87" w14:textId="77777777" w:rsidR="00167FD2" w:rsidRPr="004C2DCD" w:rsidRDefault="00167FD2" w:rsidP="00167FD2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4C2DCD">
              <w:rPr>
                <w:sz w:val="20"/>
                <w:szCs w:val="20"/>
              </w:rPr>
              <w:t>Хаитваева</w:t>
            </w:r>
            <w:proofErr w:type="spellEnd"/>
            <w:r w:rsidRPr="004C2DCD">
              <w:rPr>
                <w:sz w:val="20"/>
                <w:szCs w:val="20"/>
              </w:rPr>
              <w:t xml:space="preserve"> Диана </w:t>
            </w:r>
            <w:proofErr w:type="spellStart"/>
            <w:r w:rsidRPr="004C2DCD">
              <w:rPr>
                <w:sz w:val="20"/>
                <w:szCs w:val="20"/>
              </w:rPr>
              <w:t>Шавкат</w:t>
            </w:r>
            <w:proofErr w:type="spellEnd"/>
            <w:r w:rsidRPr="004C2DCD">
              <w:rPr>
                <w:sz w:val="20"/>
                <w:szCs w:val="20"/>
              </w:rPr>
              <w:t xml:space="preserve"> </w:t>
            </w:r>
            <w:proofErr w:type="spellStart"/>
            <w:r w:rsidRPr="004C2DCD">
              <w:rPr>
                <w:sz w:val="20"/>
                <w:szCs w:val="20"/>
              </w:rPr>
              <w:t>Кизи</w:t>
            </w:r>
            <w:proofErr w:type="spellEnd"/>
          </w:p>
        </w:tc>
        <w:tc>
          <w:tcPr>
            <w:tcW w:w="848" w:type="pct"/>
          </w:tcPr>
          <w:p w14:paraId="0F7F3E88" w14:textId="77777777" w:rsidR="00167FD2" w:rsidRPr="004C2DCD" w:rsidRDefault="00167FD2" w:rsidP="00167FD2">
            <w:pPr>
              <w:jc w:val="center"/>
              <w:rPr>
                <w:bCs/>
                <w:sz w:val="20"/>
                <w:szCs w:val="20"/>
              </w:rPr>
            </w:pPr>
            <w:r w:rsidRPr="004C2DCD">
              <w:rPr>
                <w:bCs/>
                <w:sz w:val="20"/>
                <w:szCs w:val="20"/>
              </w:rPr>
              <w:t>1217</w:t>
            </w:r>
          </w:p>
        </w:tc>
        <w:tc>
          <w:tcPr>
            <w:tcW w:w="541" w:type="pct"/>
          </w:tcPr>
          <w:p w14:paraId="0F7F3E89" w14:textId="77777777" w:rsidR="00167FD2" w:rsidRDefault="00167FD2" w:rsidP="00167FD2">
            <w:r>
              <w:t>35</w:t>
            </w:r>
          </w:p>
        </w:tc>
        <w:tc>
          <w:tcPr>
            <w:tcW w:w="908" w:type="pct"/>
          </w:tcPr>
          <w:p w14:paraId="0F7F3E8A" w14:textId="77777777" w:rsidR="00167FD2" w:rsidRDefault="00167FD2" w:rsidP="00167FD2">
            <w:r>
              <w:t>Тридцать пять</w:t>
            </w:r>
          </w:p>
        </w:tc>
        <w:tc>
          <w:tcPr>
            <w:tcW w:w="906" w:type="pct"/>
          </w:tcPr>
          <w:p w14:paraId="0F7F3E8B" w14:textId="77777777" w:rsidR="00167FD2" w:rsidRPr="00E16EF3" w:rsidRDefault="00167FD2" w:rsidP="00167FD2">
            <w:pPr>
              <w:rPr>
                <w:bCs/>
                <w:sz w:val="28"/>
                <w:szCs w:val="28"/>
              </w:rPr>
            </w:pPr>
          </w:p>
        </w:tc>
      </w:tr>
      <w:tr w:rsidR="00167FD2" w:rsidRPr="00533E69" w14:paraId="0F7F3E93" w14:textId="77777777" w:rsidTr="008D1C52">
        <w:tc>
          <w:tcPr>
            <w:tcW w:w="419" w:type="pct"/>
          </w:tcPr>
          <w:p w14:paraId="0F7F3E8D" w14:textId="77777777" w:rsidR="00167FD2" w:rsidRPr="000D0F9A" w:rsidRDefault="00167FD2" w:rsidP="00167FD2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14:paraId="0F7F3E8E" w14:textId="77777777" w:rsidR="00167FD2" w:rsidRPr="000D0F9A" w:rsidRDefault="00167FD2" w:rsidP="00167FD2">
            <w:pPr>
              <w:rPr>
                <w:bCs/>
                <w:sz w:val="20"/>
                <w:szCs w:val="20"/>
              </w:rPr>
            </w:pPr>
            <w:proofErr w:type="spellStart"/>
            <w:r w:rsidRPr="000D0F9A">
              <w:rPr>
                <w:sz w:val="20"/>
                <w:szCs w:val="20"/>
              </w:rPr>
              <w:t>Чачхалия</w:t>
            </w:r>
            <w:proofErr w:type="spellEnd"/>
            <w:r w:rsidRPr="000D0F9A">
              <w:rPr>
                <w:sz w:val="20"/>
                <w:szCs w:val="20"/>
              </w:rPr>
              <w:t xml:space="preserve"> Маргарита </w:t>
            </w:r>
            <w:proofErr w:type="spellStart"/>
            <w:r w:rsidRPr="000D0F9A">
              <w:rPr>
                <w:sz w:val="20"/>
                <w:szCs w:val="20"/>
              </w:rPr>
              <w:t>Кобаевна</w:t>
            </w:r>
            <w:bookmarkStart w:id="0" w:name="_GoBack"/>
            <w:bookmarkEnd w:id="0"/>
            <w:proofErr w:type="spellEnd"/>
          </w:p>
        </w:tc>
        <w:tc>
          <w:tcPr>
            <w:tcW w:w="848" w:type="pct"/>
          </w:tcPr>
          <w:p w14:paraId="0F7F3E8F" w14:textId="77777777" w:rsidR="00167FD2" w:rsidRPr="000D0F9A" w:rsidRDefault="00167FD2" w:rsidP="00167FD2">
            <w:pPr>
              <w:jc w:val="center"/>
              <w:rPr>
                <w:bCs/>
                <w:sz w:val="20"/>
                <w:szCs w:val="20"/>
              </w:rPr>
            </w:pPr>
            <w:r w:rsidRPr="000D0F9A">
              <w:rPr>
                <w:bCs/>
                <w:sz w:val="20"/>
                <w:szCs w:val="20"/>
              </w:rPr>
              <w:t>2492</w:t>
            </w:r>
          </w:p>
        </w:tc>
        <w:tc>
          <w:tcPr>
            <w:tcW w:w="541" w:type="pct"/>
          </w:tcPr>
          <w:p w14:paraId="0F7F3E90" w14:textId="713F5E73" w:rsidR="00167FD2" w:rsidRPr="000D0F9A" w:rsidRDefault="00693E55" w:rsidP="00167FD2">
            <w:r w:rsidRPr="000D0F9A">
              <w:t>45</w:t>
            </w:r>
          </w:p>
        </w:tc>
        <w:tc>
          <w:tcPr>
            <w:tcW w:w="908" w:type="pct"/>
          </w:tcPr>
          <w:p w14:paraId="0F7F3E91" w14:textId="5A2B7EAF" w:rsidR="00167FD2" w:rsidRPr="000D0F9A" w:rsidRDefault="00693E55" w:rsidP="00167FD2">
            <w:r w:rsidRPr="000D0F9A">
              <w:t>Сорок</w:t>
            </w:r>
            <w:r w:rsidR="00167FD2" w:rsidRPr="000D0F9A">
              <w:t xml:space="preserve"> пять</w:t>
            </w:r>
          </w:p>
        </w:tc>
        <w:tc>
          <w:tcPr>
            <w:tcW w:w="906" w:type="pct"/>
          </w:tcPr>
          <w:p w14:paraId="0F7F3E92" w14:textId="77777777" w:rsidR="00167FD2" w:rsidRPr="00693E55" w:rsidRDefault="00167FD2" w:rsidP="00167FD2">
            <w:pPr>
              <w:rPr>
                <w:bCs/>
                <w:sz w:val="28"/>
                <w:szCs w:val="28"/>
                <w:highlight w:val="yellow"/>
              </w:rPr>
            </w:pPr>
          </w:p>
        </w:tc>
      </w:tr>
      <w:tr w:rsidR="004C2DCD" w:rsidRPr="00533E69" w14:paraId="0F7F3E9A" w14:textId="77777777" w:rsidTr="008D1C52">
        <w:tc>
          <w:tcPr>
            <w:tcW w:w="419" w:type="pct"/>
          </w:tcPr>
          <w:p w14:paraId="0F7F3E94" w14:textId="77777777" w:rsidR="004C2DCD" w:rsidRDefault="004C2DCD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377" w:type="pct"/>
          </w:tcPr>
          <w:p w14:paraId="0F7F3E95" w14:textId="77777777" w:rsidR="004C2DCD" w:rsidRPr="004C2DCD" w:rsidRDefault="004C2DCD" w:rsidP="00AE1DD5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4C2DCD">
              <w:rPr>
                <w:sz w:val="20"/>
                <w:szCs w:val="20"/>
              </w:rPr>
              <w:t>Эркенова</w:t>
            </w:r>
            <w:proofErr w:type="spellEnd"/>
            <w:r w:rsidRPr="004C2DCD">
              <w:rPr>
                <w:sz w:val="20"/>
                <w:szCs w:val="20"/>
              </w:rPr>
              <w:t xml:space="preserve"> Мира </w:t>
            </w:r>
            <w:proofErr w:type="spellStart"/>
            <w:r w:rsidRPr="004C2DCD">
              <w:rPr>
                <w:sz w:val="20"/>
                <w:szCs w:val="20"/>
              </w:rPr>
              <w:t>Хусейновна</w:t>
            </w:r>
            <w:proofErr w:type="spellEnd"/>
          </w:p>
        </w:tc>
        <w:tc>
          <w:tcPr>
            <w:tcW w:w="848" w:type="pct"/>
          </w:tcPr>
          <w:p w14:paraId="0F7F3E96" w14:textId="77777777" w:rsidR="004C2DCD" w:rsidRPr="004C2DCD" w:rsidRDefault="004C2DCD" w:rsidP="00505E7C">
            <w:pPr>
              <w:jc w:val="center"/>
              <w:rPr>
                <w:bCs/>
                <w:sz w:val="20"/>
                <w:szCs w:val="20"/>
              </w:rPr>
            </w:pPr>
            <w:r w:rsidRPr="004C2DCD">
              <w:rPr>
                <w:bCs/>
                <w:sz w:val="20"/>
                <w:szCs w:val="20"/>
              </w:rPr>
              <w:t>1467</w:t>
            </w:r>
          </w:p>
        </w:tc>
        <w:tc>
          <w:tcPr>
            <w:tcW w:w="541" w:type="pct"/>
          </w:tcPr>
          <w:p w14:paraId="0F7F3E97" w14:textId="77777777" w:rsidR="004C2DCD" w:rsidRDefault="00F56BB2">
            <w:r>
              <w:t>60</w:t>
            </w:r>
          </w:p>
        </w:tc>
        <w:tc>
          <w:tcPr>
            <w:tcW w:w="908" w:type="pct"/>
          </w:tcPr>
          <w:p w14:paraId="0F7F3E98" w14:textId="77777777" w:rsidR="004C2DCD" w:rsidRDefault="00AF5239">
            <w:r>
              <w:t>Шестьдесят</w:t>
            </w:r>
          </w:p>
        </w:tc>
        <w:tc>
          <w:tcPr>
            <w:tcW w:w="906" w:type="pct"/>
          </w:tcPr>
          <w:p w14:paraId="0F7F3E99" w14:textId="77777777" w:rsidR="004C2DCD" w:rsidRPr="00E16EF3" w:rsidRDefault="004C2DCD" w:rsidP="009B7E85">
            <w:pPr>
              <w:rPr>
                <w:bCs/>
                <w:sz w:val="28"/>
                <w:szCs w:val="28"/>
              </w:rPr>
            </w:pPr>
          </w:p>
        </w:tc>
      </w:tr>
    </w:tbl>
    <w:p w14:paraId="0F7F3E9B" w14:textId="77777777" w:rsidR="00FA7FD8" w:rsidRDefault="00FA7FD8" w:rsidP="00886A26">
      <w:pPr>
        <w:rPr>
          <w:sz w:val="28"/>
          <w:szCs w:val="28"/>
        </w:rPr>
      </w:pPr>
    </w:p>
    <w:p w14:paraId="0F7F3E9C" w14:textId="77777777" w:rsidR="00FA7FD8" w:rsidRDefault="00FA7FD8" w:rsidP="00886A26">
      <w:pPr>
        <w:rPr>
          <w:sz w:val="28"/>
          <w:szCs w:val="28"/>
        </w:rPr>
      </w:pPr>
    </w:p>
    <w:p w14:paraId="0F7F3E9D" w14:textId="77777777" w:rsidR="004437F4" w:rsidRDefault="004437F4">
      <w:pPr>
        <w:spacing w:line="360" w:lineRule="auto"/>
        <w:rPr>
          <w:bCs/>
          <w:sz w:val="22"/>
          <w:szCs w:val="22"/>
        </w:rPr>
      </w:pPr>
    </w:p>
    <w:p w14:paraId="0F7F3E9E" w14:textId="77777777" w:rsidR="004437F4" w:rsidRDefault="004437F4">
      <w:pPr>
        <w:spacing w:line="360" w:lineRule="auto"/>
        <w:rPr>
          <w:bCs/>
          <w:sz w:val="22"/>
          <w:szCs w:val="22"/>
        </w:rPr>
      </w:pPr>
    </w:p>
    <w:p w14:paraId="0F7F3E9F" w14:textId="77777777" w:rsidR="003D5A0C" w:rsidRDefault="003D5A0C">
      <w:pPr>
        <w:spacing w:line="360" w:lineRule="auto"/>
        <w:rPr>
          <w:sz w:val="22"/>
          <w:szCs w:val="22"/>
        </w:rPr>
      </w:pPr>
      <w:r w:rsidRPr="006113C7">
        <w:rPr>
          <w:bCs/>
          <w:sz w:val="22"/>
          <w:szCs w:val="22"/>
        </w:rPr>
        <w:t>Число экзаменовавшихся абитуриентов</w:t>
      </w:r>
      <w:r w:rsidRPr="006113C7">
        <w:rPr>
          <w:sz w:val="22"/>
          <w:szCs w:val="22"/>
        </w:rPr>
        <w:t>______________</w:t>
      </w:r>
      <w:r w:rsidR="00550EF4" w:rsidRPr="006113C7">
        <w:rPr>
          <w:sz w:val="22"/>
          <w:szCs w:val="22"/>
        </w:rPr>
        <w:t>____</w:t>
      </w:r>
      <w:r w:rsidRPr="006113C7">
        <w:rPr>
          <w:sz w:val="22"/>
          <w:szCs w:val="22"/>
        </w:rPr>
        <w:t>________</w:t>
      </w:r>
      <w:r w:rsidR="006113C7">
        <w:rPr>
          <w:sz w:val="22"/>
          <w:szCs w:val="22"/>
        </w:rPr>
        <w:t>_______</w:t>
      </w:r>
      <w:r w:rsidRPr="006113C7">
        <w:rPr>
          <w:sz w:val="22"/>
          <w:szCs w:val="22"/>
        </w:rPr>
        <w:t>__</w:t>
      </w:r>
      <w:r w:rsidR="006113C7" w:rsidRPr="006113C7">
        <w:rPr>
          <w:sz w:val="22"/>
          <w:szCs w:val="22"/>
        </w:rPr>
        <w:t>___</w:t>
      </w:r>
      <w:r w:rsidR="004437F4">
        <w:rPr>
          <w:sz w:val="22"/>
          <w:szCs w:val="22"/>
        </w:rPr>
        <w:t>________________</w:t>
      </w:r>
    </w:p>
    <w:p w14:paraId="0F7F3EA0" w14:textId="77777777" w:rsidR="006113C7" w:rsidRPr="006113C7" w:rsidRDefault="006113C7">
      <w:pPr>
        <w:spacing w:line="360" w:lineRule="auto"/>
        <w:rPr>
          <w:sz w:val="22"/>
          <w:szCs w:val="22"/>
        </w:rPr>
      </w:pPr>
      <w:r w:rsidRPr="006113C7">
        <w:rPr>
          <w:sz w:val="22"/>
          <w:szCs w:val="22"/>
        </w:rPr>
        <w:t>Число абитуриентов, получивших неудовлетворительную оценку _____________</w:t>
      </w:r>
      <w:r>
        <w:rPr>
          <w:sz w:val="22"/>
          <w:szCs w:val="22"/>
        </w:rPr>
        <w:t>_______</w:t>
      </w:r>
      <w:r w:rsidRPr="006113C7">
        <w:rPr>
          <w:sz w:val="22"/>
          <w:szCs w:val="22"/>
        </w:rPr>
        <w:t>_______________</w:t>
      </w:r>
    </w:p>
    <w:p w14:paraId="0F7F3EA1" w14:textId="77777777" w:rsidR="003D5A0C" w:rsidRPr="006113C7" w:rsidRDefault="003D5A0C">
      <w:pPr>
        <w:spacing w:line="360" w:lineRule="auto"/>
        <w:rPr>
          <w:sz w:val="22"/>
          <w:szCs w:val="22"/>
        </w:rPr>
      </w:pPr>
      <w:r w:rsidRPr="006113C7">
        <w:rPr>
          <w:bCs/>
          <w:sz w:val="22"/>
          <w:szCs w:val="22"/>
        </w:rPr>
        <w:t>Число абитуриентов, не явившихся на экзамен</w:t>
      </w:r>
      <w:r w:rsidRPr="006113C7">
        <w:rPr>
          <w:sz w:val="22"/>
          <w:szCs w:val="22"/>
        </w:rPr>
        <w:t xml:space="preserve"> ___________</w:t>
      </w:r>
      <w:r w:rsidR="00550EF4" w:rsidRPr="006113C7">
        <w:rPr>
          <w:sz w:val="22"/>
          <w:szCs w:val="22"/>
        </w:rPr>
        <w:t>_________</w:t>
      </w:r>
      <w:r w:rsidR="006113C7" w:rsidRPr="006113C7">
        <w:rPr>
          <w:sz w:val="22"/>
          <w:szCs w:val="22"/>
        </w:rPr>
        <w:t>___</w:t>
      </w:r>
      <w:r w:rsidR="00550EF4" w:rsidRPr="006113C7">
        <w:rPr>
          <w:sz w:val="22"/>
          <w:szCs w:val="22"/>
        </w:rPr>
        <w:t>_____</w:t>
      </w:r>
      <w:r w:rsidR="006113C7">
        <w:rPr>
          <w:sz w:val="22"/>
          <w:szCs w:val="22"/>
        </w:rPr>
        <w:t>_______</w:t>
      </w:r>
      <w:r w:rsidR="00550EF4" w:rsidRPr="006113C7">
        <w:rPr>
          <w:sz w:val="22"/>
          <w:szCs w:val="22"/>
        </w:rPr>
        <w:t>____</w:t>
      </w:r>
      <w:r w:rsidRPr="006113C7">
        <w:rPr>
          <w:sz w:val="22"/>
          <w:szCs w:val="22"/>
        </w:rPr>
        <w:t>____________</w:t>
      </w:r>
    </w:p>
    <w:p w14:paraId="0F7F3EA2" w14:textId="77777777" w:rsidR="009A4AB0" w:rsidRDefault="009B7E85" w:rsidP="00333281">
      <w:pPr>
        <w:spacing w:line="360" w:lineRule="auto"/>
        <w:rPr>
          <w:b/>
          <w:bCs/>
        </w:rPr>
      </w:pPr>
      <w:r>
        <w:rPr>
          <w:b/>
          <w:bCs/>
        </w:rPr>
        <w:t xml:space="preserve">  </w:t>
      </w:r>
      <w:r w:rsidR="003D5A0C">
        <w:rPr>
          <w:b/>
          <w:bCs/>
        </w:rPr>
        <w:t>Ответственный секретарь</w:t>
      </w:r>
      <w:r>
        <w:rPr>
          <w:b/>
          <w:bCs/>
        </w:rPr>
        <w:t xml:space="preserve">   </w:t>
      </w:r>
      <w:r w:rsidR="003D5A0C">
        <w:rPr>
          <w:b/>
          <w:bCs/>
        </w:rPr>
        <w:t>приемной комиссии ______________</w:t>
      </w:r>
      <w:r>
        <w:rPr>
          <w:b/>
          <w:bCs/>
        </w:rPr>
        <w:t>___</w:t>
      </w:r>
      <w:r w:rsidR="003D5A0C">
        <w:rPr>
          <w:b/>
          <w:bCs/>
        </w:rPr>
        <w:t>_______________________</w:t>
      </w:r>
      <w:proofErr w:type="gramStart"/>
      <w:r>
        <w:rPr>
          <w:b/>
          <w:bCs/>
        </w:rPr>
        <w:t xml:space="preserve">   </w:t>
      </w:r>
      <w:r w:rsidR="003D5A0C">
        <w:rPr>
          <w:b/>
          <w:bCs/>
        </w:rPr>
        <w:t>«</w:t>
      </w:r>
      <w:proofErr w:type="gramEnd"/>
      <w:r w:rsidR="003D5A0C">
        <w:rPr>
          <w:b/>
          <w:bCs/>
        </w:rPr>
        <w:t>_____» ______________20____г.</w:t>
      </w:r>
      <w:r w:rsidR="00667E14">
        <w:rPr>
          <w:b/>
          <w:bCs/>
        </w:rPr>
        <w:t xml:space="preserve"> </w:t>
      </w:r>
    </w:p>
    <w:sectPr w:rsidR="009A4AB0" w:rsidSect="00D27B9E">
      <w:pgSz w:w="11906" w:h="16838" w:code="9"/>
      <w:pgMar w:top="102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D85858"/>
    <w:multiLevelType w:val="hybridMultilevel"/>
    <w:tmpl w:val="DFCC3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06D13"/>
    <w:multiLevelType w:val="hybridMultilevel"/>
    <w:tmpl w:val="6B4EFF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1D8302D"/>
    <w:multiLevelType w:val="hybridMultilevel"/>
    <w:tmpl w:val="0FA0D8D6"/>
    <w:lvl w:ilvl="0" w:tplc="B8E6D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E2089E"/>
    <w:multiLevelType w:val="hybridMultilevel"/>
    <w:tmpl w:val="8C96D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624B24"/>
    <w:multiLevelType w:val="hybridMultilevel"/>
    <w:tmpl w:val="DC26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51886"/>
    <w:multiLevelType w:val="hybridMultilevel"/>
    <w:tmpl w:val="6B4EF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1A2A3B"/>
    <w:multiLevelType w:val="hybridMultilevel"/>
    <w:tmpl w:val="B2946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3531DB"/>
    <w:multiLevelType w:val="hybridMultilevel"/>
    <w:tmpl w:val="B2946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4468A"/>
    <w:multiLevelType w:val="hybridMultilevel"/>
    <w:tmpl w:val="D65E6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10504C"/>
    <w:multiLevelType w:val="hybridMultilevel"/>
    <w:tmpl w:val="6B4EF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8"/>
  </w:num>
  <w:num w:numId="6">
    <w:abstractNumId w:val="9"/>
  </w:num>
  <w:num w:numId="7">
    <w:abstractNumId w:val="5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2B02D0"/>
    <w:rsid w:val="000107EC"/>
    <w:rsid w:val="00016292"/>
    <w:rsid w:val="00021B31"/>
    <w:rsid w:val="00022E54"/>
    <w:rsid w:val="00023669"/>
    <w:rsid w:val="00027025"/>
    <w:rsid w:val="0003253B"/>
    <w:rsid w:val="00032C4E"/>
    <w:rsid w:val="00033617"/>
    <w:rsid w:val="0003514B"/>
    <w:rsid w:val="0003644E"/>
    <w:rsid w:val="0004433D"/>
    <w:rsid w:val="0004734C"/>
    <w:rsid w:val="000506AD"/>
    <w:rsid w:val="0005111B"/>
    <w:rsid w:val="000516F6"/>
    <w:rsid w:val="00051F8E"/>
    <w:rsid w:val="000523C0"/>
    <w:rsid w:val="000605B4"/>
    <w:rsid w:val="000613AE"/>
    <w:rsid w:val="00064879"/>
    <w:rsid w:val="00065B2C"/>
    <w:rsid w:val="00065E2E"/>
    <w:rsid w:val="000728E9"/>
    <w:rsid w:val="00075028"/>
    <w:rsid w:val="00075C7D"/>
    <w:rsid w:val="00077321"/>
    <w:rsid w:val="00086E78"/>
    <w:rsid w:val="000925E7"/>
    <w:rsid w:val="00092A83"/>
    <w:rsid w:val="00095726"/>
    <w:rsid w:val="00097539"/>
    <w:rsid w:val="000A3474"/>
    <w:rsid w:val="000B6AF7"/>
    <w:rsid w:val="000B7A84"/>
    <w:rsid w:val="000C2C4C"/>
    <w:rsid w:val="000C4AA8"/>
    <w:rsid w:val="000C61EE"/>
    <w:rsid w:val="000C6914"/>
    <w:rsid w:val="000D0065"/>
    <w:rsid w:val="000D0F9A"/>
    <w:rsid w:val="000D1F7E"/>
    <w:rsid w:val="000D2088"/>
    <w:rsid w:val="000D5BD3"/>
    <w:rsid w:val="000D799F"/>
    <w:rsid w:val="000E28E0"/>
    <w:rsid w:val="000E3B59"/>
    <w:rsid w:val="000E669A"/>
    <w:rsid w:val="000F02FF"/>
    <w:rsid w:val="000F660A"/>
    <w:rsid w:val="000F7F61"/>
    <w:rsid w:val="00103A2D"/>
    <w:rsid w:val="0010547D"/>
    <w:rsid w:val="00107693"/>
    <w:rsid w:val="0010775A"/>
    <w:rsid w:val="00111968"/>
    <w:rsid w:val="00115184"/>
    <w:rsid w:val="00117083"/>
    <w:rsid w:val="00123A44"/>
    <w:rsid w:val="001253ED"/>
    <w:rsid w:val="00136D19"/>
    <w:rsid w:val="001467DD"/>
    <w:rsid w:val="0015147A"/>
    <w:rsid w:val="00153D47"/>
    <w:rsid w:val="00155208"/>
    <w:rsid w:val="00164E52"/>
    <w:rsid w:val="00165A81"/>
    <w:rsid w:val="00167FD2"/>
    <w:rsid w:val="0017074C"/>
    <w:rsid w:val="00170ABD"/>
    <w:rsid w:val="00173FB0"/>
    <w:rsid w:val="00174C89"/>
    <w:rsid w:val="0018140D"/>
    <w:rsid w:val="0018568A"/>
    <w:rsid w:val="001859AE"/>
    <w:rsid w:val="0019720C"/>
    <w:rsid w:val="001A0C64"/>
    <w:rsid w:val="001A16CD"/>
    <w:rsid w:val="001A3064"/>
    <w:rsid w:val="001A31E3"/>
    <w:rsid w:val="001A506D"/>
    <w:rsid w:val="001B1F1A"/>
    <w:rsid w:val="001B4117"/>
    <w:rsid w:val="001B48BC"/>
    <w:rsid w:val="001B55A9"/>
    <w:rsid w:val="001B700C"/>
    <w:rsid w:val="001C1B03"/>
    <w:rsid w:val="001D0587"/>
    <w:rsid w:val="001F0435"/>
    <w:rsid w:val="001F3C36"/>
    <w:rsid w:val="001F4249"/>
    <w:rsid w:val="001F51EB"/>
    <w:rsid w:val="001F52F0"/>
    <w:rsid w:val="00201313"/>
    <w:rsid w:val="002013FC"/>
    <w:rsid w:val="00203FC1"/>
    <w:rsid w:val="00205354"/>
    <w:rsid w:val="002054C4"/>
    <w:rsid w:val="002162B2"/>
    <w:rsid w:val="0022219E"/>
    <w:rsid w:val="00227EC8"/>
    <w:rsid w:val="00227EE5"/>
    <w:rsid w:val="00234A36"/>
    <w:rsid w:val="00235CC3"/>
    <w:rsid w:val="00242639"/>
    <w:rsid w:val="002432A4"/>
    <w:rsid w:val="002455F8"/>
    <w:rsid w:val="00246464"/>
    <w:rsid w:val="00253E70"/>
    <w:rsid w:val="00254B0C"/>
    <w:rsid w:val="002554C2"/>
    <w:rsid w:val="00255CBF"/>
    <w:rsid w:val="00256062"/>
    <w:rsid w:val="0027051F"/>
    <w:rsid w:val="00270C38"/>
    <w:rsid w:val="00272480"/>
    <w:rsid w:val="00275346"/>
    <w:rsid w:val="00275AB3"/>
    <w:rsid w:val="00280633"/>
    <w:rsid w:val="0028396A"/>
    <w:rsid w:val="00286C16"/>
    <w:rsid w:val="00286CC8"/>
    <w:rsid w:val="0029036B"/>
    <w:rsid w:val="00290F4F"/>
    <w:rsid w:val="00292A67"/>
    <w:rsid w:val="002942A4"/>
    <w:rsid w:val="00294A95"/>
    <w:rsid w:val="00297C89"/>
    <w:rsid w:val="00297E42"/>
    <w:rsid w:val="002A3185"/>
    <w:rsid w:val="002A3E76"/>
    <w:rsid w:val="002A5B75"/>
    <w:rsid w:val="002A6A03"/>
    <w:rsid w:val="002A6DE3"/>
    <w:rsid w:val="002B02D0"/>
    <w:rsid w:val="002B3D73"/>
    <w:rsid w:val="002B6053"/>
    <w:rsid w:val="002B60CF"/>
    <w:rsid w:val="002B7FEA"/>
    <w:rsid w:val="002C14F9"/>
    <w:rsid w:val="002C4A9A"/>
    <w:rsid w:val="002C52D6"/>
    <w:rsid w:val="002C5EEC"/>
    <w:rsid w:val="002D2494"/>
    <w:rsid w:val="002D6DC0"/>
    <w:rsid w:val="002E2911"/>
    <w:rsid w:val="002E31D6"/>
    <w:rsid w:val="002E4457"/>
    <w:rsid w:val="002E5684"/>
    <w:rsid w:val="002F0245"/>
    <w:rsid w:val="002F33C3"/>
    <w:rsid w:val="002F3709"/>
    <w:rsid w:val="002F6B81"/>
    <w:rsid w:val="002F7503"/>
    <w:rsid w:val="003017C1"/>
    <w:rsid w:val="00303FA0"/>
    <w:rsid w:val="00304841"/>
    <w:rsid w:val="00305F3F"/>
    <w:rsid w:val="0030648B"/>
    <w:rsid w:val="0030658A"/>
    <w:rsid w:val="003145F4"/>
    <w:rsid w:val="00315516"/>
    <w:rsid w:val="003238E5"/>
    <w:rsid w:val="0032530A"/>
    <w:rsid w:val="00326A4D"/>
    <w:rsid w:val="0033100C"/>
    <w:rsid w:val="00331FBC"/>
    <w:rsid w:val="00333281"/>
    <w:rsid w:val="00333781"/>
    <w:rsid w:val="003345A1"/>
    <w:rsid w:val="00334C49"/>
    <w:rsid w:val="0033625B"/>
    <w:rsid w:val="00343CD8"/>
    <w:rsid w:val="00345B21"/>
    <w:rsid w:val="00347AF7"/>
    <w:rsid w:val="0035079E"/>
    <w:rsid w:val="00354847"/>
    <w:rsid w:val="0035570A"/>
    <w:rsid w:val="00356AFD"/>
    <w:rsid w:val="003576DE"/>
    <w:rsid w:val="00357E42"/>
    <w:rsid w:val="00361D60"/>
    <w:rsid w:val="00362811"/>
    <w:rsid w:val="00367504"/>
    <w:rsid w:val="003706CC"/>
    <w:rsid w:val="00374F35"/>
    <w:rsid w:val="00391171"/>
    <w:rsid w:val="00393604"/>
    <w:rsid w:val="0039605A"/>
    <w:rsid w:val="003A15CE"/>
    <w:rsid w:val="003B0AC5"/>
    <w:rsid w:val="003B7321"/>
    <w:rsid w:val="003C0291"/>
    <w:rsid w:val="003C530E"/>
    <w:rsid w:val="003C7DAB"/>
    <w:rsid w:val="003D0ADB"/>
    <w:rsid w:val="003D2A98"/>
    <w:rsid w:val="003D5A0C"/>
    <w:rsid w:val="003D62D4"/>
    <w:rsid w:val="003D693B"/>
    <w:rsid w:val="003E0DC6"/>
    <w:rsid w:val="003E129C"/>
    <w:rsid w:val="003E1B45"/>
    <w:rsid w:val="003E63F4"/>
    <w:rsid w:val="003E7CED"/>
    <w:rsid w:val="003F6BDA"/>
    <w:rsid w:val="004002F9"/>
    <w:rsid w:val="00400333"/>
    <w:rsid w:val="004135FE"/>
    <w:rsid w:val="004176A3"/>
    <w:rsid w:val="00421F4B"/>
    <w:rsid w:val="00423003"/>
    <w:rsid w:val="00424EE2"/>
    <w:rsid w:val="00433598"/>
    <w:rsid w:val="00435C2D"/>
    <w:rsid w:val="00441825"/>
    <w:rsid w:val="004437F4"/>
    <w:rsid w:val="00443F57"/>
    <w:rsid w:val="0045594E"/>
    <w:rsid w:val="00460825"/>
    <w:rsid w:val="00466B86"/>
    <w:rsid w:val="004722A1"/>
    <w:rsid w:val="00473A66"/>
    <w:rsid w:val="004764AD"/>
    <w:rsid w:val="0048121B"/>
    <w:rsid w:val="0048755F"/>
    <w:rsid w:val="004927EA"/>
    <w:rsid w:val="00496B73"/>
    <w:rsid w:val="004970CD"/>
    <w:rsid w:val="00497B5E"/>
    <w:rsid w:val="004A15FD"/>
    <w:rsid w:val="004B0849"/>
    <w:rsid w:val="004B2722"/>
    <w:rsid w:val="004B3075"/>
    <w:rsid w:val="004B331B"/>
    <w:rsid w:val="004B53CB"/>
    <w:rsid w:val="004B6A97"/>
    <w:rsid w:val="004B6AC6"/>
    <w:rsid w:val="004C2DCD"/>
    <w:rsid w:val="004C48BB"/>
    <w:rsid w:val="004C4C31"/>
    <w:rsid w:val="004C54AD"/>
    <w:rsid w:val="004C6A99"/>
    <w:rsid w:val="004C6CC4"/>
    <w:rsid w:val="004D108E"/>
    <w:rsid w:val="004D2FF4"/>
    <w:rsid w:val="004E2AEF"/>
    <w:rsid w:val="004E3749"/>
    <w:rsid w:val="004E45E9"/>
    <w:rsid w:val="004E5BA3"/>
    <w:rsid w:val="004E74CC"/>
    <w:rsid w:val="004F07F0"/>
    <w:rsid w:val="004F7596"/>
    <w:rsid w:val="00500FF8"/>
    <w:rsid w:val="005029A4"/>
    <w:rsid w:val="00503AFC"/>
    <w:rsid w:val="00505E7C"/>
    <w:rsid w:val="00510D19"/>
    <w:rsid w:val="00512B2F"/>
    <w:rsid w:val="005167EE"/>
    <w:rsid w:val="00530F1F"/>
    <w:rsid w:val="00531E82"/>
    <w:rsid w:val="00533364"/>
    <w:rsid w:val="00533E69"/>
    <w:rsid w:val="0053479A"/>
    <w:rsid w:val="005358B6"/>
    <w:rsid w:val="00546809"/>
    <w:rsid w:val="0054756F"/>
    <w:rsid w:val="00547877"/>
    <w:rsid w:val="00550EF4"/>
    <w:rsid w:val="00556398"/>
    <w:rsid w:val="00557286"/>
    <w:rsid w:val="0056690D"/>
    <w:rsid w:val="005746EC"/>
    <w:rsid w:val="005768FD"/>
    <w:rsid w:val="005833AD"/>
    <w:rsid w:val="0058382A"/>
    <w:rsid w:val="00593E76"/>
    <w:rsid w:val="005959BE"/>
    <w:rsid w:val="005A146C"/>
    <w:rsid w:val="005A1690"/>
    <w:rsid w:val="005B069C"/>
    <w:rsid w:val="005B161A"/>
    <w:rsid w:val="005B2F3B"/>
    <w:rsid w:val="005C5F02"/>
    <w:rsid w:val="005D4EE0"/>
    <w:rsid w:val="005D6190"/>
    <w:rsid w:val="005D66B9"/>
    <w:rsid w:val="005E647B"/>
    <w:rsid w:val="005F1079"/>
    <w:rsid w:val="005F3FBD"/>
    <w:rsid w:val="005F4B94"/>
    <w:rsid w:val="005F6C92"/>
    <w:rsid w:val="00600732"/>
    <w:rsid w:val="00600E06"/>
    <w:rsid w:val="00606CF1"/>
    <w:rsid w:val="0060721F"/>
    <w:rsid w:val="006113C7"/>
    <w:rsid w:val="00611DC5"/>
    <w:rsid w:val="00612932"/>
    <w:rsid w:val="006137A8"/>
    <w:rsid w:val="006143B4"/>
    <w:rsid w:val="00617DC5"/>
    <w:rsid w:val="006229EA"/>
    <w:rsid w:val="00622C91"/>
    <w:rsid w:val="00627B6D"/>
    <w:rsid w:val="00631146"/>
    <w:rsid w:val="00634B83"/>
    <w:rsid w:val="00636378"/>
    <w:rsid w:val="00642A96"/>
    <w:rsid w:val="006448EE"/>
    <w:rsid w:val="00645D80"/>
    <w:rsid w:val="00647816"/>
    <w:rsid w:val="006507C3"/>
    <w:rsid w:val="0065678D"/>
    <w:rsid w:val="00656933"/>
    <w:rsid w:val="006601B0"/>
    <w:rsid w:val="00661363"/>
    <w:rsid w:val="0066687D"/>
    <w:rsid w:val="006676B2"/>
    <w:rsid w:val="00667E14"/>
    <w:rsid w:val="00672400"/>
    <w:rsid w:val="00674432"/>
    <w:rsid w:val="00675EB2"/>
    <w:rsid w:val="00677959"/>
    <w:rsid w:val="006861C4"/>
    <w:rsid w:val="00691279"/>
    <w:rsid w:val="00692B56"/>
    <w:rsid w:val="00693E55"/>
    <w:rsid w:val="0069448F"/>
    <w:rsid w:val="00694EFD"/>
    <w:rsid w:val="006971E9"/>
    <w:rsid w:val="006A0A60"/>
    <w:rsid w:val="006A157B"/>
    <w:rsid w:val="006A17C0"/>
    <w:rsid w:val="006A7437"/>
    <w:rsid w:val="006B123F"/>
    <w:rsid w:val="006B3456"/>
    <w:rsid w:val="006B604B"/>
    <w:rsid w:val="006D21C2"/>
    <w:rsid w:val="006D37D9"/>
    <w:rsid w:val="006D423D"/>
    <w:rsid w:val="006D4B6C"/>
    <w:rsid w:val="006D5C3D"/>
    <w:rsid w:val="006D65BB"/>
    <w:rsid w:val="006E04C1"/>
    <w:rsid w:val="006E0536"/>
    <w:rsid w:val="006E5CF6"/>
    <w:rsid w:val="006E7AB9"/>
    <w:rsid w:val="006F3A28"/>
    <w:rsid w:val="006F457A"/>
    <w:rsid w:val="006F4C09"/>
    <w:rsid w:val="0070019F"/>
    <w:rsid w:val="00701560"/>
    <w:rsid w:val="00703D3F"/>
    <w:rsid w:val="007042A6"/>
    <w:rsid w:val="00706A90"/>
    <w:rsid w:val="00711BDF"/>
    <w:rsid w:val="0071233D"/>
    <w:rsid w:val="00715597"/>
    <w:rsid w:val="00722796"/>
    <w:rsid w:val="007257E7"/>
    <w:rsid w:val="00727D04"/>
    <w:rsid w:val="007303D0"/>
    <w:rsid w:val="007304E8"/>
    <w:rsid w:val="0073210A"/>
    <w:rsid w:val="00733589"/>
    <w:rsid w:val="00733599"/>
    <w:rsid w:val="00736EBC"/>
    <w:rsid w:val="007435F7"/>
    <w:rsid w:val="00747939"/>
    <w:rsid w:val="00747C65"/>
    <w:rsid w:val="0075244F"/>
    <w:rsid w:val="0075278A"/>
    <w:rsid w:val="007547E5"/>
    <w:rsid w:val="007629BB"/>
    <w:rsid w:val="007650B5"/>
    <w:rsid w:val="007704DC"/>
    <w:rsid w:val="00771503"/>
    <w:rsid w:val="00771FBD"/>
    <w:rsid w:val="00772AA8"/>
    <w:rsid w:val="0077405E"/>
    <w:rsid w:val="00774DAE"/>
    <w:rsid w:val="007755A9"/>
    <w:rsid w:val="00782820"/>
    <w:rsid w:val="007831E6"/>
    <w:rsid w:val="00786163"/>
    <w:rsid w:val="00787C9C"/>
    <w:rsid w:val="00787CB2"/>
    <w:rsid w:val="00793B28"/>
    <w:rsid w:val="007947BB"/>
    <w:rsid w:val="007A2590"/>
    <w:rsid w:val="007A70B7"/>
    <w:rsid w:val="007B22C6"/>
    <w:rsid w:val="007B34AC"/>
    <w:rsid w:val="007B4BD9"/>
    <w:rsid w:val="007C1A73"/>
    <w:rsid w:val="007C4F71"/>
    <w:rsid w:val="007C5556"/>
    <w:rsid w:val="007C5A59"/>
    <w:rsid w:val="007C656D"/>
    <w:rsid w:val="007C6C6B"/>
    <w:rsid w:val="007C717A"/>
    <w:rsid w:val="007C7B78"/>
    <w:rsid w:val="007D2673"/>
    <w:rsid w:val="007E7033"/>
    <w:rsid w:val="007E7DAE"/>
    <w:rsid w:val="007F09E1"/>
    <w:rsid w:val="007F1D95"/>
    <w:rsid w:val="007F39B0"/>
    <w:rsid w:val="007F6088"/>
    <w:rsid w:val="007F7421"/>
    <w:rsid w:val="00803E9F"/>
    <w:rsid w:val="0080432D"/>
    <w:rsid w:val="0080684D"/>
    <w:rsid w:val="00816529"/>
    <w:rsid w:val="00816E8C"/>
    <w:rsid w:val="00817B4D"/>
    <w:rsid w:val="00821452"/>
    <w:rsid w:val="0082167C"/>
    <w:rsid w:val="0082255F"/>
    <w:rsid w:val="008237FC"/>
    <w:rsid w:val="00825406"/>
    <w:rsid w:val="0083103E"/>
    <w:rsid w:val="00834C48"/>
    <w:rsid w:val="00841081"/>
    <w:rsid w:val="008439FF"/>
    <w:rsid w:val="0084485D"/>
    <w:rsid w:val="00845786"/>
    <w:rsid w:val="00852997"/>
    <w:rsid w:val="00852A5E"/>
    <w:rsid w:val="008562C4"/>
    <w:rsid w:val="0085755C"/>
    <w:rsid w:val="00860EDF"/>
    <w:rsid w:val="0086218C"/>
    <w:rsid w:val="008655D7"/>
    <w:rsid w:val="008656C8"/>
    <w:rsid w:val="0086703D"/>
    <w:rsid w:val="008709A3"/>
    <w:rsid w:val="00870CA6"/>
    <w:rsid w:val="008726E1"/>
    <w:rsid w:val="008727B0"/>
    <w:rsid w:val="00875030"/>
    <w:rsid w:val="008775A3"/>
    <w:rsid w:val="00881990"/>
    <w:rsid w:val="00882832"/>
    <w:rsid w:val="0088498A"/>
    <w:rsid w:val="00885182"/>
    <w:rsid w:val="00886A26"/>
    <w:rsid w:val="00887A42"/>
    <w:rsid w:val="0089114D"/>
    <w:rsid w:val="00897437"/>
    <w:rsid w:val="008A0034"/>
    <w:rsid w:val="008A0BBC"/>
    <w:rsid w:val="008A1453"/>
    <w:rsid w:val="008A4F11"/>
    <w:rsid w:val="008A50D2"/>
    <w:rsid w:val="008A737A"/>
    <w:rsid w:val="008B1176"/>
    <w:rsid w:val="008B7E6E"/>
    <w:rsid w:val="008C13E9"/>
    <w:rsid w:val="008C233B"/>
    <w:rsid w:val="008C2E31"/>
    <w:rsid w:val="008C2F78"/>
    <w:rsid w:val="008C3477"/>
    <w:rsid w:val="008C3BDC"/>
    <w:rsid w:val="008C3C7D"/>
    <w:rsid w:val="008C4D4C"/>
    <w:rsid w:val="008C5A93"/>
    <w:rsid w:val="008C7F9F"/>
    <w:rsid w:val="008D1C52"/>
    <w:rsid w:val="008D511A"/>
    <w:rsid w:val="008D5C1D"/>
    <w:rsid w:val="008E18D2"/>
    <w:rsid w:val="008E3A00"/>
    <w:rsid w:val="008F2436"/>
    <w:rsid w:val="008F53DE"/>
    <w:rsid w:val="00906E77"/>
    <w:rsid w:val="00907647"/>
    <w:rsid w:val="009108D9"/>
    <w:rsid w:val="0091129B"/>
    <w:rsid w:val="00911314"/>
    <w:rsid w:val="00912E04"/>
    <w:rsid w:val="00913B7B"/>
    <w:rsid w:val="009200ED"/>
    <w:rsid w:val="00920775"/>
    <w:rsid w:val="009215F2"/>
    <w:rsid w:val="00923262"/>
    <w:rsid w:val="00923F4C"/>
    <w:rsid w:val="009265AA"/>
    <w:rsid w:val="009266F5"/>
    <w:rsid w:val="00930F93"/>
    <w:rsid w:val="00934410"/>
    <w:rsid w:val="009372E3"/>
    <w:rsid w:val="00937A2B"/>
    <w:rsid w:val="00941532"/>
    <w:rsid w:val="009447D2"/>
    <w:rsid w:val="00947843"/>
    <w:rsid w:val="0095590B"/>
    <w:rsid w:val="00957EEE"/>
    <w:rsid w:val="009602AB"/>
    <w:rsid w:val="00961057"/>
    <w:rsid w:val="009616E8"/>
    <w:rsid w:val="009616F5"/>
    <w:rsid w:val="0096328D"/>
    <w:rsid w:val="00963847"/>
    <w:rsid w:val="009644EB"/>
    <w:rsid w:val="00967327"/>
    <w:rsid w:val="00972956"/>
    <w:rsid w:val="009A201A"/>
    <w:rsid w:val="009A2920"/>
    <w:rsid w:val="009A4AB0"/>
    <w:rsid w:val="009A4BE2"/>
    <w:rsid w:val="009B0287"/>
    <w:rsid w:val="009B0D1E"/>
    <w:rsid w:val="009B14CF"/>
    <w:rsid w:val="009B1A22"/>
    <w:rsid w:val="009B4F71"/>
    <w:rsid w:val="009B610C"/>
    <w:rsid w:val="009B7E85"/>
    <w:rsid w:val="009C0475"/>
    <w:rsid w:val="009C1EA0"/>
    <w:rsid w:val="009C3B8F"/>
    <w:rsid w:val="009C48EC"/>
    <w:rsid w:val="009C6826"/>
    <w:rsid w:val="009D06B2"/>
    <w:rsid w:val="009D1D62"/>
    <w:rsid w:val="009D578E"/>
    <w:rsid w:val="009D5D4E"/>
    <w:rsid w:val="009E1FBC"/>
    <w:rsid w:val="009E7B37"/>
    <w:rsid w:val="009F22EA"/>
    <w:rsid w:val="009F29FF"/>
    <w:rsid w:val="00A00274"/>
    <w:rsid w:val="00A03CDD"/>
    <w:rsid w:val="00A04B3D"/>
    <w:rsid w:val="00A05AB2"/>
    <w:rsid w:val="00A07C40"/>
    <w:rsid w:val="00A1216A"/>
    <w:rsid w:val="00A12247"/>
    <w:rsid w:val="00A220BF"/>
    <w:rsid w:val="00A264CC"/>
    <w:rsid w:val="00A278DF"/>
    <w:rsid w:val="00A325CA"/>
    <w:rsid w:val="00A36CB0"/>
    <w:rsid w:val="00A407E4"/>
    <w:rsid w:val="00A410E7"/>
    <w:rsid w:val="00A425CD"/>
    <w:rsid w:val="00A4325B"/>
    <w:rsid w:val="00A46947"/>
    <w:rsid w:val="00A536B0"/>
    <w:rsid w:val="00A62E1E"/>
    <w:rsid w:val="00A65B6F"/>
    <w:rsid w:val="00A6615E"/>
    <w:rsid w:val="00A66C3D"/>
    <w:rsid w:val="00A730E1"/>
    <w:rsid w:val="00A73F48"/>
    <w:rsid w:val="00A80AD8"/>
    <w:rsid w:val="00A86488"/>
    <w:rsid w:val="00A86765"/>
    <w:rsid w:val="00A86A1C"/>
    <w:rsid w:val="00A92B17"/>
    <w:rsid w:val="00A9359B"/>
    <w:rsid w:val="00A95599"/>
    <w:rsid w:val="00A959AF"/>
    <w:rsid w:val="00A96199"/>
    <w:rsid w:val="00A96211"/>
    <w:rsid w:val="00AA33C4"/>
    <w:rsid w:val="00AB0B7A"/>
    <w:rsid w:val="00AB2008"/>
    <w:rsid w:val="00AB2209"/>
    <w:rsid w:val="00AB24D5"/>
    <w:rsid w:val="00AC16E6"/>
    <w:rsid w:val="00AC7114"/>
    <w:rsid w:val="00AD04F1"/>
    <w:rsid w:val="00AD0BAA"/>
    <w:rsid w:val="00AD5474"/>
    <w:rsid w:val="00AD5D17"/>
    <w:rsid w:val="00AD5F5C"/>
    <w:rsid w:val="00AD64AE"/>
    <w:rsid w:val="00AD742C"/>
    <w:rsid w:val="00AE1DD5"/>
    <w:rsid w:val="00AF0A0C"/>
    <w:rsid w:val="00AF1CB5"/>
    <w:rsid w:val="00AF5239"/>
    <w:rsid w:val="00B01BCA"/>
    <w:rsid w:val="00B0319B"/>
    <w:rsid w:val="00B03E41"/>
    <w:rsid w:val="00B0547C"/>
    <w:rsid w:val="00B06BA4"/>
    <w:rsid w:val="00B077A6"/>
    <w:rsid w:val="00B101F2"/>
    <w:rsid w:val="00B12A67"/>
    <w:rsid w:val="00B12CD7"/>
    <w:rsid w:val="00B14C38"/>
    <w:rsid w:val="00B17686"/>
    <w:rsid w:val="00B23890"/>
    <w:rsid w:val="00B238BD"/>
    <w:rsid w:val="00B250F9"/>
    <w:rsid w:val="00B254AD"/>
    <w:rsid w:val="00B31C18"/>
    <w:rsid w:val="00B421D9"/>
    <w:rsid w:val="00B43614"/>
    <w:rsid w:val="00B47187"/>
    <w:rsid w:val="00B56B60"/>
    <w:rsid w:val="00B62C46"/>
    <w:rsid w:val="00B64574"/>
    <w:rsid w:val="00B6496B"/>
    <w:rsid w:val="00B64C72"/>
    <w:rsid w:val="00B70F28"/>
    <w:rsid w:val="00B76D50"/>
    <w:rsid w:val="00B904C2"/>
    <w:rsid w:val="00B93548"/>
    <w:rsid w:val="00B936EC"/>
    <w:rsid w:val="00B95E74"/>
    <w:rsid w:val="00BA1285"/>
    <w:rsid w:val="00BA1F6D"/>
    <w:rsid w:val="00BA274A"/>
    <w:rsid w:val="00BA41AF"/>
    <w:rsid w:val="00BA46BB"/>
    <w:rsid w:val="00BA6C6D"/>
    <w:rsid w:val="00BB24DB"/>
    <w:rsid w:val="00BB2DA9"/>
    <w:rsid w:val="00BB424C"/>
    <w:rsid w:val="00BB66AA"/>
    <w:rsid w:val="00BC42F4"/>
    <w:rsid w:val="00BD2418"/>
    <w:rsid w:val="00BD58B6"/>
    <w:rsid w:val="00BD6BDE"/>
    <w:rsid w:val="00BD7861"/>
    <w:rsid w:val="00BE0911"/>
    <w:rsid w:val="00BE1132"/>
    <w:rsid w:val="00BE1A4F"/>
    <w:rsid w:val="00BE2A60"/>
    <w:rsid w:val="00BE41ED"/>
    <w:rsid w:val="00BE4CFC"/>
    <w:rsid w:val="00BE5FC4"/>
    <w:rsid w:val="00BE744A"/>
    <w:rsid w:val="00BF10A2"/>
    <w:rsid w:val="00BF305C"/>
    <w:rsid w:val="00BF4FE6"/>
    <w:rsid w:val="00BF6E2F"/>
    <w:rsid w:val="00C02962"/>
    <w:rsid w:val="00C0535F"/>
    <w:rsid w:val="00C06F59"/>
    <w:rsid w:val="00C075A3"/>
    <w:rsid w:val="00C121E1"/>
    <w:rsid w:val="00C127D0"/>
    <w:rsid w:val="00C14285"/>
    <w:rsid w:val="00C20755"/>
    <w:rsid w:val="00C21BC1"/>
    <w:rsid w:val="00C221B0"/>
    <w:rsid w:val="00C33661"/>
    <w:rsid w:val="00C37395"/>
    <w:rsid w:val="00C37C5C"/>
    <w:rsid w:val="00C459C2"/>
    <w:rsid w:val="00C45EA3"/>
    <w:rsid w:val="00C52E4D"/>
    <w:rsid w:val="00C53B02"/>
    <w:rsid w:val="00C55724"/>
    <w:rsid w:val="00C56EE0"/>
    <w:rsid w:val="00C60739"/>
    <w:rsid w:val="00C641F4"/>
    <w:rsid w:val="00C643A9"/>
    <w:rsid w:val="00C65437"/>
    <w:rsid w:val="00C67EA9"/>
    <w:rsid w:val="00C814C7"/>
    <w:rsid w:val="00C829A9"/>
    <w:rsid w:val="00C84D9B"/>
    <w:rsid w:val="00C85A8A"/>
    <w:rsid w:val="00C877D5"/>
    <w:rsid w:val="00C92904"/>
    <w:rsid w:val="00C93412"/>
    <w:rsid w:val="00C93B9F"/>
    <w:rsid w:val="00C949E5"/>
    <w:rsid w:val="00C9590E"/>
    <w:rsid w:val="00C96D89"/>
    <w:rsid w:val="00C9703B"/>
    <w:rsid w:val="00CA3AE3"/>
    <w:rsid w:val="00CA41DB"/>
    <w:rsid w:val="00CA5DC1"/>
    <w:rsid w:val="00CB0C6A"/>
    <w:rsid w:val="00CB0EBD"/>
    <w:rsid w:val="00CB443A"/>
    <w:rsid w:val="00CC2B92"/>
    <w:rsid w:val="00CC7EDC"/>
    <w:rsid w:val="00CD322A"/>
    <w:rsid w:val="00CD3AD4"/>
    <w:rsid w:val="00CD7F36"/>
    <w:rsid w:val="00CE15BA"/>
    <w:rsid w:val="00CE20E0"/>
    <w:rsid w:val="00CE2118"/>
    <w:rsid w:val="00CE5CD6"/>
    <w:rsid w:val="00CF1442"/>
    <w:rsid w:val="00CF2997"/>
    <w:rsid w:val="00D0259C"/>
    <w:rsid w:val="00D103E5"/>
    <w:rsid w:val="00D13119"/>
    <w:rsid w:val="00D156B2"/>
    <w:rsid w:val="00D158C8"/>
    <w:rsid w:val="00D16172"/>
    <w:rsid w:val="00D21201"/>
    <w:rsid w:val="00D21475"/>
    <w:rsid w:val="00D223CA"/>
    <w:rsid w:val="00D233E1"/>
    <w:rsid w:val="00D2627A"/>
    <w:rsid w:val="00D27B9E"/>
    <w:rsid w:val="00D3102C"/>
    <w:rsid w:val="00D3383D"/>
    <w:rsid w:val="00D37653"/>
    <w:rsid w:val="00D404C7"/>
    <w:rsid w:val="00D4102E"/>
    <w:rsid w:val="00D51462"/>
    <w:rsid w:val="00D541CF"/>
    <w:rsid w:val="00D54981"/>
    <w:rsid w:val="00D55E69"/>
    <w:rsid w:val="00D56129"/>
    <w:rsid w:val="00D61F59"/>
    <w:rsid w:val="00D66747"/>
    <w:rsid w:val="00D7132E"/>
    <w:rsid w:val="00D73568"/>
    <w:rsid w:val="00D741FC"/>
    <w:rsid w:val="00D8342C"/>
    <w:rsid w:val="00D852B0"/>
    <w:rsid w:val="00D87541"/>
    <w:rsid w:val="00D87FC7"/>
    <w:rsid w:val="00D96C32"/>
    <w:rsid w:val="00D97F7C"/>
    <w:rsid w:val="00DA0073"/>
    <w:rsid w:val="00DA1A9D"/>
    <w:rsid w:val="00DB0FDD"/>
    <w:rsid w:val="00DB224F"/>
    <w:rsid w:val="00DB3ABD"/>
    <w:rsid w:val="00DB69C4"/>
    <w:rsid w:val="00DB6F29"/>
    <w:rsid w:val="00DC778F"/>
    <w:rsid w:val="00DD0A08"/>
    <w:rsid w:val="00DD1503"/>
    <w:rsid w:val="00DD50C3"/>
    <w:rsid w:val="00DD7A0B"/>
    <w:rsid w:val="00DE0A7F"/>
    <w:rsid w:val="00DE1056"/>
    <w:rsid w:val="00DE36D1"/>
    <w:rsid w:val="00DE385E"/>
    <w:rsid w:val="00DE4376"/>
    <w:rsid w:val="00DE45FE"/>
    <w:rsid w:val="00DE4DC0"/>
    <w:rsid w:val="00DE6EE0"/>
    <w:rsid w:val="00DF4A6B"/>
    <w:rsid w:val="00E03378"/>
    <w:rsid w:val="00E053EC"/>
    <w:rsid w:val="00E06286"/>
    <w:rsid w:val="00E0757A"/>
    <w:rsid w:val="00E11D95"/>
    <w:rsid w:val="00E14D7A"/>
    <w:rsid w:val="00E16EF3"/>
    <w:rsid w:val="00E2473E"/>
    <w:rsid w:val="00E24E30"/>
    <w:rsid w:val="00E26BE4"/>
    <w:rsid w:val="00E30C88"/>
    <w:rsid w:val="00E31132"/>
    <w:rsid w:val="00E36634"/>
    <w:rsid w:val="00E368EE"/>
    <w:rsid w:val="00E50F61"/>
    <w:rsid w:val="00E56F21"/>
    <w:rsid w:val="00E57981"/>
    <w:rsid w:val="00E6239B"/>
    <w:rsid w:val="00E66396"/>
    <w:rsid w:val="00E70151"/>
    <w:rsid w:val="00E73C5A"/>
    <w:rsid w:val="00E74C16"/>
    <w:rsid w:val="00E74CD2"/>
    <w:rsid w:val="00E77F50"/>
    <w:rsid w:val="00E80CD7"/>
    <w:rsid w:val="00E81BF7"/>
    <w:rsid w:val="00E838BA"/>
    <w:rsid w:val="00E846A3"/>
    <w:rsid w:val="00E85637"/>
    <w:rsid w:val="00E86697"/>
    <w:rsid w:val="00E90D4C"/>
    <w:rsid w:val="00E9266F"/>
    <w:rsid w:val="00EA4BC7"/>
    <w:rsid w:val="00EB0FB0"/>
    <w:rsid w:val="00EB125D"/>
    <w:rsid w:val="00EB71D4"/>
    <w:rsid w:val="00EC0103"/>
    <w:rsid w:val="00EC19A9"/>
    <w:rsid w:val="00EC3DB1"/>
    <w:rsid w:val="00EC4978"/>
    <w:rsid w:val="00EC4EC8"/>
    <w:rsid w:val="00ED0C37"/>
    <w:rsid w:val="00ED2755"/>
    <w:rsid w:val="00ED3765"/>
    <w:rsid w:val="00EE2628"/>
    <w:rsid w:val="00EE7103"/>
    <w:rsid w:val="00EF48FC"/>
    <w:rsid w:val="00F00047"/>
    <w:rsid w:val="00F00994"/>
    <w:rsid w:val="00F01BAA"/>
    <w:rsid w:val="00F0396C"/>
    <w:rsid w:val="00F049AF"/>
    <w:rsid w:val="00F04FE4"/>
    <w:rsid w:val="00F061AE"/>
    <w:rsid w:val="00F0703D"/>
    <w:rsid w:val="00F13538"/>
    <w:rsid w:val="00F15631"/>
    <w:rsid w:val="00F16861"/>
    <w:rsid w:val="00F21FEA"/>
    <w:rsid w:val="00F27C39"/>
    <w:rsid w:val="00F306EF"/>
    <w:rsid w:val="00F31880"/>
    <w:rsid w:val="00F4176E"/>
    <w:rsid w:val="00F41E13"/>
    <w:rsid w:val="00F439E2"/>
    <w:rsid w:val="00F4514C"/>
    <w:rsid w:val="00F459D7"/>
    <w:rsid w:val="00F559FF"/>
    <w:rsid w:val="00F56BB2"/>
    <w:rsid w:val="00F6340C"/>
    <w:rsid w:val="00F66B21"/>
    <w:rsid w:val="00F673D6"/>
    <w:rsid w:val="00F704B5"/>
    <w:rsid w:val="00F7374C"/>
    <w:rsid w:val="00F84A7D"/>
    <w:rsid w:val="00F9090D"/>
    <w:rsid w:val="00F91AFC"/>
    <w:rsid w:val="00F96949"/>
    <w:rsid w:val="00FA19C0"/>
    <w:rsid w:val="00FA2112"/>
    <w:rsid w:val="00FA7FD8"/>
    <w:rsid w:val="00FB0866"/>
    <w:rsid w:val="00FB19BC"/>
    <w:rsid w:val="00FB427E"/>
    <w:rsid w:val="00FB4B00"/>
    <w:rsid w:val="00FC2600"/>
    <w:rsid w:val="00FC42A3"/>
    <w:rsid w:val="00FC52D1"/>
    <w:rsid w:val="00FC69AC"/>
    <w:rsid w:val="00FD133C"/>
    <w:rsid w:val="00FD2B8F"/>
    <w:rsid w:val="00FD602C"/>
    <w:rsid w:val="00FD6967"/>
    <w:rsid w:val="00FE3BFA"/>
    <w:rsid w:val="00FE6079"/>
    <w:rsid w:val="00FE6281"/>
    <w:rsid w:val="00FF0725"/>
    <w:rsid w:val="00FF0FC3"/>
    <w:rsid w:val="00FF15EB"/>
    <w:rsid w:val="00FF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3DBD"/>
  <w15:docId w15:val="{BD3C0E16-3D7E-437F-BF55-D9548B6DC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21E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3479A"/>
    <w:rPr>
      <w:sz w:val="28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53479A"/>
    <w:rPr>
      <w:sz w:val="28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4257B-56D3-4BD1-885C-5060D2786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_____________________________________________</vt:lpstr>
      <vt:lpstr>____________________________________________________________________________________</vt:lpstr>
    </vt:vector>
  </TitlesOfParts>
  <Company>VGIK</Company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</dc:title>
  <dc:creator>ПУЩИНА</dc:creator>
  <cp:lastModifiedBy>User</cp:lastModifiedBy>
  <cp:revision>56</cp:revision>
  <cp:lastPrinted>2019-07-10T10:31:00Z</cp:lastPrinted>
  <dcterms:created xsi:type="dcterms:W3CDTF">2019-07-10T15:22:00Z</dcterms:created>
  <dcterms:modified xsi:type="dcterms:W3CDTF">2020-08-04T03:31:00Z</dcterms:modified>
</cp:coreProperties>
</file>